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2A3B" w14:textId="77777777" w:rsidR="00CF74A2" w:rsidRDefault="00300A2A">
      <w:pPr>
        <w:ind w:left="170" w:right="57" w:firstLine="0"/>
        <w:jc w:val="center"/>
      </w:pPr>
      <w:r>
        <w:t>Государственное бюджетное общеобразовательное учреждение города Москвы «ГБОУ Лицей № 1547»</w:t>
      </w:r>
    </w:p>
    <w:p w14:paraId="269AD3BB" w14:textId="77777777" w:rsidR="00CF74A2" w:rsidRDefault="00300A2A">
      <w:pPr>
        <w:spacing w:before="2880" w:after="480"/>
        <w:ind w:left="170" w:right="57" w:firstLine="0"/>
        <w:jc w:val="center"/>
      </w:pPr>
      <w:r>
        <w:t>Итоговый индивидуальный проект</w:t>
      </w:r>
    </w:p>
    <w:p w14:paraId="4086878E" w14:textId="77777777" w:rsidR="004D5BC7" w:rsidRDefault="004D5BC7">
      <w:pPr>
        <w:spacing w:before="480" w:after="480"/>
        <w:ind w:left="170" w:right="57" w:firstLine="0"/>
        <w:jc w:val="center"/>
        <w:rPr>
          <w:b/>
          <w:i/>
          <w:iCs/>
        </w:rPr>
      </w:pPr>
      <w:r w:rsidRPr="004D5BC7">
        <w:rPr>
          <w:b/>
          <w:i/>
          <w:iCs/>
        </w:rPr>
        <w:t>Создание приложения при помощи языка</w:t>
      </w:r>
    </w:p>
    <w:p w14:paraId="4B1E7EEC" w14:textId="77777777" w:rsidR="00CF74A2" w:rsidRDefault="004D5BC7">
      <w:pPr>
        <w:spacing w:before="480" w:after="480"/>
        <w:ind w:left="170" w:right="57" w:firstLine="0"/>
        <w:jc w:val="center"/>
        <w:rPr>
          <w:b/>
          <w:i/>
          <w:iCs/>
        </w:rPr>
      </w:pPr>
      <w:r w:rsidRPr="004D5BC7">
        <w:rPr>
          <w:b/>
          <w:i/>
          <w:iCs/>
        </w:rPr>
        <w:t xml:space="preserve"> С++ с подробным объяснением</w:t>
      </w:r>
    </w:p>
    <w:p w14:paraId="40E01DFA" w14:textId="77777777" w:rsidR="004D5BC7" w:rsidRDefault="004D5BC7">
      <w:pPr>
        <w:spacing w:before="480" w:after="480"/>
        <w:ind w:left="170" w:right="57" w:firstLine="0"/>
        <w:jc w:val="center"/>
        <w:rPr>
          <w:b/>
        </w:rPr>
      </w:pPr>
    </w:p>
    <w:p w14:paraId="7A2BF6E7" w14:textId="77777777" w:rsidR="004D5BC7" w:rsidRDefault="004D5BC7">
      <w:pPr>
        <w:spacing w:before="480" w:after="480"/>
        <w:ind w:left="170" w:right="57" w:firstLine="0"/>
        <w:jc w:val="center"/>
        <w:rPr>
          <w:b/>
        </w:rPr>
      </w:pPr>
    </w:p>
    <w:p w14:paraId="77A386A0" w14:textId="77777777" w:rsidR="004D5BC7" w:rsidRDefault="004D5BC7">
      <w:pPr>
        <w:spacing w:before="480" w:after="480"/>
        <w:ind w:left="170" w:right="57" w:firstLine="0"/>
        <w:jc w:val="center"/>
        <w:rPr>
          <w:b/>
        </w:rPr>
      </w:pPr>
    </w:p>
    <w:p w14:paraId="18FC0492" w14:textId="77777777" w:rsidR="004D5BC7" w:rsidRDefault="004D5BC7">
      <w:pPr>
        <w:spacing w:before="480" w:after="480"/>
        <w:ind w:left="170" w:right="57" w:firstLine="0"/>
        <w:jc w:val="center"/>
        <w:rPr>
          <w:b/>
        </w:rPr>
      </w:pPr>
    </w:p>
    <w:p w14:paraId="44CB7B79" w14:textId="77777777" w:rsidR="004D5BC7" w:rsidRDefault="004D5BC7">
      <w:pPr>
        <w:spacing w:before="480" w:after="480"/>
        <w:ind w:left="170" w:right="57" w:firstLine="0"/>
        <w:jc w:val="center"/>
        <w:rPr>
          <w:b/>
        </w:rPr>
      </w:pPr>
    </w:p>
    <w:p w14:paraId="12F8F1FF" w14:textId="77777777" w:rsidR="004D5BC7" w:rsidRDefault="004D5BC7">
      <w:pPr>
        <w:spacing w:before="480" w:after="480"/>
        <w:ind w:left="170" w:right="57" w:firstLine="0"/>
        <w:jc w:val="center"/>
        <w:rPr>
          <w:b/>
        </w:rPr>
      </w:pPr>
    </w:p>
    <w:p w14:paraId="0CDBE09C" w14:textId="77777777" w:rsidR="004D5BC7" w:rsidRDefault="004D5BC7">
      <w:pPr>
        <w:spacing w:before="480" w:after="480"/>
        <w:ind w:left="170" w:right="57" w:firstLine="0"/>
        <w:jc w:val="center"/>
        <w:rPr>
          <w:b/>
        </w:rPr>
      </w:pPr>
    </w:p>
    <w:p w14:paraId="1CB96C8D" w14:textId="6A448AC6" w:rsidR="004D5BC7" w:rsidRDefault="004D5BC7" w:rsidP="004D5BC7">
      <w:pPr>
        <w:spacing w:before="480" w:after="480"/>
        <w:ind w:left="0" w:right="57" w:firstLine="0"/>
        <w:rPr>
          <w:b/>
        </w:rPr>
        <w:sectPr w:rsidR="004D5BC7" w:rsidSect="0041457A">
          <w:headerReference w:type="default" r:id="rId9"/>
          <w:footerReference w:type="default" r:id="rId10"/>
          <w:pgSz w:w="11906" w:h="16838"/>
          <w:pgMar w:top="851" w:right="1418" w:bottom="851" w:left="851" w:header="624" w:footer="709" w:gutter="0"/>
          <w:pgNumType w:start="1"/>
          <w:cols w:space="720"/>
          <w:titlePg/>
          <w:docGrid w:linePitch="381"/>
        </w:sectPr>
      </w:pPr>
    </w:p>
    <w:p w14:paraId="108618DE" w14:textId="6CA9DA46" w:rsidR="00CF74A2" w:rsidRDefault="005A6657">
      <w:pPr>
        <w:ind w:left="170" w:right="57" w:firstLine="0"/>
        <w:jc w:val="right"/>
        <w:rPr>
          <w:i/>
        </w:rPr>
      </w:pPr>
      <w:r>
        <w:rPr>
          <w:i/>
        </w:rPr>
        <w:t>Махоткин Артём Сергеевич</w:t>
      </w:r>
    </w:p>
    <w:p w14:paraId="0374C69B" w14:textId="266EDAE1" w:rsidR="00CF74A2" w:rsidRPr="0077037F" w:rsidRDefault="005A6657">
      <w:pPr>
        <w:ind w:left="170" w:right="57" w:firstLine="0"/>
        <w:jc w:val="right"/>
        <w:rPr>
          <w:i/>
        </w:rPr>
      </w:pPr>
      <w:bookmarkStart w:id="0" w:name="_heading=h.uiz3c7b30noe" w:colFirst="0" w:colLast="0"/>
      <w:bookmarkEnd w:id="0"/>
      <w:proofErr w:type="spellStart"/>
      <w:r>
        <w:rPr>
          <w:i/>
        </w:rPr>
        <w:t>Гафилин</w:t>
      </w:r>
      <w:proofErr w:type="spellEnd"/>
      <w:r>
        <w:rPr>
          <w:i/>
        </w:rPr>
        <w:t xml:space="preserve"> Егор </w:t>
      </w:r>
      <w:r w:rsidR="000D2C95">
        <w:rPr>
          <w:i/>
        </w:rPr>
        <w:t>Романович</w:t>
      </w:r>
    </w:p>
    <w:p w14:paraId="66707D28" w14:textId="77777777" w:rsidR="004D5BC7" w:rsidRDefault="00300A2A" w:rsidP="004D5BC7">
      <w:pPr>
        <w:ind w:left="170" w:right="57" w:firstLine="0"/>
        <w:jc w:val="right"/>
        <w:rPr>
          <w:i/>
        </w:rPr>
      </w:pPr>
      <w:r>
        <w:rPr>
          <w:i/>
        </w:rPr>
        <w:t>Научный руководитель: Кекконен Эрик Артурович</w:t>
      </w:r>
    </w:p>
    <w:p w14:paraId="7D19EE99" w14:textId="77777777" w:rsidR="004D5BC7" w:rsidRDefault="004D5BC7" w:rsidP="004D5BC7">
      <w:pPr>
        <w:ind w:left="170" w:right="57" w:firstLine="0"/>
        <w:jc w:val="center"/>
      </w:pPr>
    </w:p>
    <w:p w14:paraId="6B6DF38F" w14:textId="77777777" w:rsidR="004D5BC7" w:rsidRDefault="004D5BC7" w:rsidP="004D5BC7">
      <w:pPr>
        <w:ind w:left="170" w:right="57" w:firstLine="0"/>
        <w:jc w:val="center"/>
      </w:pPr>
    </w:p>
    <w:p w14:paraId="61B5582D" w14:textId="77777777" w:rsidR="004D5BC7" w:rsidRDefault="004D5BC7" w:rsidP="004D5BC7">
      <w:pPr>
        <w:ind w:left="170" w:right="57" w:firstLine="0"/>
        <w:jc w:val="center"/>
      </w:pPr>
    </w:p>
    <w:p w14:paraId="74DE8D32" w14:textId="0504ADB6" w:rsidR="00CF74A2" w:rsidRPr="004D5BC7" w:rsidRDefault="00300A2A" w:rsidP="004D5BC7">
      <w:pPr>
        <w:ind w:left="170" w:right="57" w:firstLine="0"/>
        <w:jc w:val="center"/>
        <w:rPr>
          <w:i/>
        </w:rPr>
      </w:pPr>
      <w:r>
        <w:t>Москва</w:t>
      </w:r>
    </w:p>
    <w:p w14:paraId="18DBA90F" w14:textId="4D4ABB83" w:rsidR="00CF74A2" w:rsidRDefault="004D5BC7" w:rsidP="004D5BC7">
      <w:pPr>
        <w:ind w:left="567" w:right="113" w:firstLine="0"/>
      </w:pPr>
      <w:bookmarkStart w:id="1" w:name="_heading=h.30j0zll" w:colFirst="0" w:colLast="0"/>
      <w:bookmarkEnd w:id="1"/>
      <w:r>
        <w:t xml:space="preserve">                                                     </w:t>
      </w:r>
      <w:r w:rsidR="00300A2A">
        <w:t>2022</w:t>
      </w:r>
    </w:p>
    <w:p w14:paraId="788C4E35" w14:textId="77777777" w:rsidR="0041457A" w:rsidRDefault="0041457A">
      <w:pPr>
        <w:pStyle w:val="2"/>
        <w:tabs>
          <w:tab w:val="right" w:pos="9627"/>
          <w:tab w:val="right" w:pos="9627"/>
          <w:tab w:val="right" w:pos="9627"/>
          <w:tab w:val="right" w:pos="9627"/>
        </w:tabs>
        <w:ind w:left="170" w:right="57" w:hanging="283"/>
      </w:pPr>
      <w:bookmarkStart w:id="2" w:name="_Toc101237071"/>
    </w:p>
    <w:p w14:paraId="0E6B573D" w14:textId="77777777" w:rsidR="0041457A" w:rsidRDefault="0041457A">
      <w:pPr>
        <w:pStyle w:val="2"/>
        <w:tabs>
          <w:tab w:val="right" w:pos="9627"/>
          <w:tab w:val="right" w:pos="9627"/>
          <w:tab w:val="right" w:pos="9627"/>
          <w:tab w:val="right" w:pos="9627"/>
        </w:tabs>
        <w:ind w:left="170" w:right="57" w:hanging="283"/>
      </w:pPr>
    </w:p>
    <w:p w14:paraId="3DF15B86" w14:textId="3A920234" w:rsidR="00CF74A2" w:rsidRDefault="00300A2A">
      <w:pPr>
        <w:pStyle w:val="2"/>
        <w:tabs>
          <w:tab w:val="right" w:pos="9627"/>
          <w:tab w:val="right" w:pos="9627"/>
          <w:tab w:val="right" w:pos="9627"/>
          <w:tab w:val="right" w:pos="9627"/>
        </w:tabs>
        <w:ind w:left="170" w:right="57" w:hanging="283"/>
      </w:pPr>
      <w:r>
        <w:t>Оглавление</w:t>
      </w:r>
      <w:bookmarkEnd w:id="2"/>
    </w:p>
    <w:p w14:paraId="6F50EA8F" w14:textId="77777777" w:rsidR="00CF74A2" w:rsidRDefault="00CF74A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170" w:right="57" w:firstLine="0"/>
        <w:rPr>
          <w:rFonts w:ascii="Calibri" w:eastAsia="Calibri" w:hAnsi="Calibri" w:cs="Calibri"/>
          <w:color w:val="2E75B5"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id w:val="-127939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EF98F7" w14:textId="591D0811" w:rsidR="00C92087" w:rsidRPr="00C92087" w:rsidRDefault="00C92087">
          <w:pPr>
            <w:pStyle w:val="af7"/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ADF263A" w14:textId="7593043F" w:rsidR="00C92087" w:rsidRDefault="00C92087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37071" w:history="1">
            <w:r w:rsidRPr="00853BF9">
              <w:rPr>
                <w:rStyle w:val="a6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3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5B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6FB0" w14:textId="0BCEC47E" w:rsidR="00C92087" w:rsidRDefault="003E74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</w:rPr>
          </w:pPr>
          <w:hyperlink w:anchor="_Toc101237072" w:history="1">
            <w:r w:rsidR="00C92087" w:rsidRPr="00853BF9">
              <w:rPr>
                <w:rStyle w:val="a6"/>
                <w:noProof/>
              </w:rPr>
              <w:t>Введение</w:t>
            </w:r>
            <w:r w:rsidR="00C92087">
              <w:rPr>
                <w:noProof/>
                <w:webHidden/>
              </w:rPr>
              <w:tab/>
            </w:r>
            <w:r w:rsidR="00C92087">
              <w:rPr>
                <w:noProof/>
                <w:webHidden/>
              </w:rPr>
              <w:fldChar w:fldCharType="begin"/>
            </w:r>
            <w:r w:rsidR="00C92087">
              <w:rPr>
                <w:noProof/>
                <w:webHidden/>
              </w:rPr>
              <w:instrText xml:space="preserve"> PAGEREF _Toc101237072 \h </w:instrText>
            </w:r>
            <w:r w:rsidR="00C92087">
              <w:rPr>
                <w:noProof/>
                <w:webHidden/>
              </w:rPr>
            </w:r>
            <w:r w:rsidR="00C92087">
              <w:rPr>
                <w:noProof/>
                <w:webHidden/>
              </w:rPr>
              <w:fldChar w:fldCharType="separate"/>
            </w:r>
            <w:r w:rsidR="004D5BC7">
              <w:rPr>
                <w:noProof/>
                <w:webHidden/>
              </w:rPr>
              <w:t>3</w:t>
            </w:r>
            <w:r w:rsidR="00C92087">
              <w:rPr>
                <w:noProof/>
                <w:webHidden/>
              </w:rPr>
              <w:fldChar w:fldCharType="end"/>
            </w:r>
          </w:hyperlink>
        </w:p>
        <w:p w14:paraId="1A2B8D01" w14:textId="75482F87" w:rsidR="00C92087" w:rsidRDefault="003E74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</w:rPr>
          </w:pPr>
          <w:hyperlink w:anchor="_Toc101237073" w:history="1">
            <w:r w:rsidR="00C92087" w:rsidRPr="00853BF9">
              <w:rPr>
                <w:rStyle w:val="a6"/>
                <w:noProof/>
              </w:rPr>
              <w:t>Основная часть</w:t>
            </w:r>
            <w:r w:rsidR="00C92087">
              <w:rPr>
                <w:noProof/>
                <w:webHidden/>
              </w:rPr>
              <w:tab/>
            </w:r>
            <w:r w:rsidR="00C92087">
              <w:rPr>
                <w:noProof/>
                <w:webHidden/>
              </w:rPr>
              <w:fldChar w:fldCharType="begin"/>
            </w:r>
            <w:r w:rsidR="00C92087">
              <w:rPr>
                <w:noProof/>
                <w:webHidden/>
              </w:rPr>
              <w:instrText xml:space="preserve"> PAGEREF _Toc101237073 \h </w:instrText>
            </w:r>
            <w:r w:rsidR="00C92087">
              <w:rPr>
                <w:noProof/>
                <w:webHidden/>
              </w:rPr>
            </w:r>
            <w:r w:rsidR="00C92087">
              <w:rPr>
                <w:noProof/>
                <w:webHidden/>
              </w:rPr>
              <w:fldChar w:fldCharType="separate"/>
            </w:r>
            <w:r w:rsidR="004D5BC7">
              <w:rPr>
                <w:noProof/>
                <w:webHidden/>
              </w:rPr>
              <w:t>3</w:t>
            </w:r>
            <w:r w:rsidR="00C92087">
              <w:rPr>
                <w:noProof/>
                <w:webHidden/>
              </w:rPr>
              <w:fldChar w:fldCharType="end"/>
            </w:r>
          </w:hyperlink>
        </w:p>
        <w:p w14:paraId="13CD1F94" w14:textId="37F1FF24" w:rsidR="00C92087" w:rsidRDefault="003E74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</w:rPr>
          </w:pPr>
          <w:hyperlink w:anchor="_Toc101237074" w:history="1">
            <w:r w:rsidR="00C92087" w:rsidRPr="00853BF9">
              <w:rPr>
                <w:rStyle w:val="a6"/>
                <w:noProof/>
              </w:rPr>
              <w:t>Заключение</w:t>
            </w:r>
            <w:r w:rsidR="00C92087">
              <w:rPr>
                <w:noProof/>
                <w:webHidden/>
              </w:rPr>
              <w:tab/>
            </w:r>
            <w:r w:rsidR="00C92087">
              <w:rPr>
                <w:noProof/>
                <w:webHidden/>
              </w:rPr>
              <w:fldChar w:fldCharType="begin"/>
            </w:r>
            <w:r w:rsidR="00C92087">
              <w:rPr>
                <w:noProof/>
                <w:webHidden/>
              </w:rPr>
              <w:instrText xml:space="preserve"> PAGEREF _Toc101237074 \h </w:instrText>
            </w:r>
            <w:r w:rsidR="00C92087">
              <w:rPr>
                <w:noProof/>
                <w:webHidden/>
              </w:rPr>
            </w:r>
            <w:r w:rsidR="00C92087">
              <w:rPr>
                <w:noProof/>
                <w:webHidden/>
              </w:rPr>
              <w:fldChar w:fldCharType="separate"/>
            </w:r>
            <w:r w:rsidR="004D5BC7">
              <w:rPr>
                <w:noProof/>
                <w:webHidden/>
              </w:rPr>
              <w:t>9</w:t>
            </w:r>
            <w:r w:rsidR="00C92087">
              <w:rPr>
                <w:noProof/>
                <w:webHidden/>
              </w:rPr>
              <w:fldChar w:fldCharType="end"/>
            </w:r>
          </w:hyperlink>
        </w:p>
        <w:p w14:paraId="3F413DCB" w14:textId="4A370820" w:rsidR="00C92087" w:rsidRDefault="003E74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</w:rPr>
          </w:pPr>
          <w:hyperlink w:anchor="_Toc101237075" w:history="1">
            <w:r w:rsidR="00C92087" w:rsidRPr="00853BF9">
              <w:rPr>
                <w:rStyle w:val="a6"/>
                <w:noProof/>
              </w:rPr>
              <w:t>Список литературы</w:t>
            </w:r>
            <w:r w:rsidR="00C92087">
              <w:rPr>
                <w:noProof/>
                <w:webHidden/>
              </w:rPr>
              <w:tab/>
            </w:r>
            <w:r w:rsidR="00C92087">
              <w:rPr>
                <w:noProof/>
                <w:webHidden/>
              </w:rPr>
              <w:fldChar w:fldCharType="begin"/>
            </w:r>
            <w:r w:rsidR="00C92087">
              <w:rPr>
                <w:noProof/>
                <w:webHidden/>
              </w:rPr>
              <w:instrText xml:space="preserve"> PAGEREF _Toc101237075 \h </w:instrText>
            </w:r>
            <w:r w:rsidR="00C92087">
              <w:rPr>
                <w:noProof/>
                <w:webHidden/>
              </w:rPr>
            </w:r>
            <w:r w:rsidR="00C92087">
              <w:rPr>
                <w:noProof/>
                <w:webHidden/>
              </w:rPr>
              <w:fldChar w:fldCharType="separate"/>
            </w:r>
            <w:r w:rsidR="004D5BC7">
              <w:rPr>
                <w:noProof/>
                <w:webHidden/>
              </w:rPr>
              <w:t>10</w:t>
            </w:r>
            <w:r w:rsidR="00C92087">
              <w:rPr>
                <w:noProof/>
                <w:webHidden/>
              </w:rPr>
              <w:fldChar w:fldCharType="end"/>
            </w:r>
          </w:hyperlink>
        </w:p>
        <w:p w14:paraId="76CBF319" w14:textId="6C4F2924" w:rsidR="00C92087" w:rsidRDefault="00C92087">
          <w:r>
            <w:rPr>
              <w:b/>
              <w:bCs/>
            </w:rPr>
            <w:fldChar w:fldCharType="end"/>
          </w:r>
        </w:p>
      </w:sdtContent>
    </w:sdt>
    <w:p w14:paraId="233961C1" w14:textId="77777777" w:rsidR="00CF74A2" w:rsidRDefault="00CF74A2">
      <w:pPr>
        <w:ind w:left="170" w:right="57" w:hanging="283"/>
      </w:pPr>
    </w:p>
    <w:p w14:paraId="6B67F251" w14:textId="46FE8A8A" w:rsidR="00CF74A2" w:rsidRDefault="00300A2A" w:rsidP="0041457A">
      <w:pPr>
        <w:pStyle w:val="2"/>
        <w:tabs>
          <w:tab w:val="right" w:pos="9627"/>
          <w:tab w:val="right" w:pos="9627"/>
          <w:tab w:val="right" w:pos="9627"/>
          <w:tab w:val="right" w:pos="9627"/>
        </w:tabs>
        <w:ind w:left="0" w:right="57" w:firstLine="0"/>
      </w:pPr>
      <w:r>
        <w:br w:type="page"/>
      </w:r>
      <w:bookmarkStart w:id="3" w:name="_Toc101237072"/>
      <w:r>
        <w:lastRenderedPageBreak/>
        <w:t>Введение</w:t>
      </w:r>
      <w:bookmarkEnd w:id="3"/>
    </w:p>
    <w:p w14:paraId="0175ED72" w14:textId="39A7A731" w:rsidR="0001376F" w:rsidRDefault="00050257" w:rsidP="0083264F">
      <w:pPr>
        <w:pStyle w:val="2"/>
        <w:tabs>
          <w:tab w:val="right" w:pos="9627"/>
          <w:tab w:val="right" w:pos="9627"/>
          <w:tab w:val="right" w:pos="9627"/>
          <w:tab w:val="right" w:pos="9627"/>
        </w:tabs>
        <w:spacing w:line="360" w:lineRule="auto"/>
        <w:ind w:left="0" w:right="57" w:firstLine="0"/>
        <w:jc w:val="left"/>
        <w:rPr>
          <w:b w:val="0"/>
          <w:bCs w:val="0"/>
          <w:iCs/>
        </w:rPr>
      </w:pPr>
      <w:bookmarkStart w:id="4" w:name="_Toc101237073"/>
      <w:r w:rsidRPr="00050257">
        <w:rPr>
          <w:b w:val="0"/>
          <w:bCs w:val="0"/>
          <w:iCs/>
        </w:rPr>
        <w:t xml:space="preserve">В интернете </w:t>
      </w:r>
      <w:r>
        <w:rPr>
          <w:b w:val="0"/>
          <w:bCs w:val="0"/>
          <w:iCs/>
        </w:rPr>
        <w:t>довольно</w:t>
      </w:r>
      <w:r w:rsidRPr="00050257">
        <w:rPr>
          <w:b w:val="0"/>
          <w:bCs w:val="0"/>
          <w:iCs/>
        </w:rPr>
        <w:t xml:space="preserve"> мало работ, которые будут понятны для людей, которые только приступили к</w:t>
      </w:r>
      <w:r>
        <w:rPr>
          <w:b w:val="0"/>
          <w:bCs w:val="0"/>
          <w:iCs/>
        </w:rPr>
        <w:t xml:space="preserve"> изучению </w:t>
      </w:r>
      <w:r w:rsidR="0001376F">
        <w:rPr>
          <w:b w:val="0"/>
          <w:bCs w:val="0"/>
          <w:iCs/>
        </w:rPr>
        <w:t>программирования</w:t>
      </w:r>
      <w:r w:rsidRPr="0001376F">
        <w:rPr>
          <w:b w:val="0"/>
          <w:bCs w:val="0"/>
          <w:iCs/>
        </w:rPr>
        <w:t xml:space="preserve"> </w:t>
      </w:r>
      <w:r>
        <w:rPr>
          <w:b w:val="0"/>
          <w:bCs w:val="0"/>
          <w:iCs/>
        </w:rPr>
        <w:t>и</w:t>
      </w:r>
      <w:r w:rsidRPr="00050257">
        <w:rPr>
          <w:b w:val="0"/>
          <w:bCs w:val="0"/>
          <w:iCs/>
        </w:rPr>
        <w:t xml:space="preserve"> освоению библиотек для </w:t>
      </w:r>
      <w:r>
        <w:rPr>
          <w:b w:val="0"/>
          <w:bCs w:val="0"/>
          <w:iCs/>
        </w:rPr>
        <w:t>работы с графикой</w:t>
      </w:r>
      <w:r w:rsidRPr="00050257">
        <w:rPr>
          <w:b w:val="0"/>
          <w:bCs w:val="0"/>
          <w:iCs/>
        </w:rPr>
        <w:t>. Поэтому наш проект будет помогать разобраться новичкам в новой среде.</w:t>
      </w:r>
      <w:r w:rsidR="0001376F">
        <w:rPr>
          <w:b w:val="0"/>
          <w:bCs w:val="0"/>
          <w:iCs/>
        </w:rPr>
        <w:t xml:space="preserve"> </w:t>
      </w:r>
    </w:p>
    <w:p w14:paraId="34D26DFE" w14:textId="77777777" w:rsidR="002A3EAF" w:rsidRDefault="002A3EAF" w:rsidP="000D2C95">
      <w:pPr>
        <w:ind w:left="0" w:firstLine="4"/>
      </w:pPr>
    </w:p>
    <w:p w14:paraId="6FC5D418" w14:textId="7330DE70" w:rsidR="0083264F" w:rsidRPr="0083264F" w:rsidRDefault="0083264F" w:rsidP="000D2C95">
      <w:pPr>
        <w:ind w:left="0" w:firstLine="4"/>
      </w:pPr>
      <w:r>
        <w:t xml:space="preserve">Цель нашего проекта – помочь новичкам в освоении </w:t>
      </w:r>
      <w:r>
        <w:rPr>
          <w:lang w:val="en-US"/>
        </w:rPr>
        <w:t>C</w:t>
      </w:r>
      <w:r w:rsidRPr="0083264F">
        <w:t xml:space="preserve">++ </w:t>
      </w:r>
      <w:r w:rsidR="00CF2E3B">
        <w:t>и работе с графикой.</w:t>
      </w:r>
    </w:p>
    <w:p w14:paraId="2FBDDB13" w14:textId="77777777" w:rsidR="002A3EAF" w:rsidRDefault="002A3EAF" w:rsidP="0083264F">
      <w:pPr>
        <w:pStyle w:val="2"/>
        <w:tabs>
          <w:tab w:val="right" w:pos="9627"/>
          <w:tab w:val="right" w:pos="9627"/>
          <w:tab w:val="right" w:pos="9627"/>
          <w:tab w:val="right" w:pos="9627"/>
        </w:tabs>
        <w:spacing w:line="360" w:lineRule="auto"/>
        <w:ind w:left="0" w:right="57" w:firstLine="0"/>
        <w:jc w:val="left"/>
        <w:rPr>
          <w:b w:val="0"/>
          <w:bCs w:val="0"/>
          <w:iCs/>
        </w:rPr>
      </w:pPr>
    </w:p>
    <w:p w14:paraId="64A6E43C" w14:textId="07D27421" w:rsidR="00695276" w:rsidRPr="00695276" w:rsidRDefault="0001376F" w:rsidP="0083264F">
      <w:pPr>
        <w:pStyle w:val="2"/>
        <w:tabs>
          <w:tab w:val="right" w:pos="9627"/>
          <w:tab w:val="right" w:pos="9627"/>
          <w:tab w:val="right" w:pos="9627"/>
          <w:tab w:val="right" w:pos="9627"/>
        </w:tabs>
        <w:spacing w:line="360" w:lineRule="auto"/>
        <w:ind w:left="0" w:right="57" w:firstLine="0"/>
        <w:jc w:val="left"/>
        <w:rPr>
          <w:b w:val="0"/>
          <w:bCs w:val="0"/>
          <w:iCs/>
        </w:rPr>
      </w:pPr>
      <w:r>
        <w:rPr>
          <w:b w:val="0"/>
          <w:bCs w:val="0"/>
          <w:iCs/>
        </w:rPr>
        <w:t xml:space="preserve">Для разработки нашего приложения мы решили использовать язык </w:t>
      </w:r>
      <w:r>
        <w:rPr>
          <w:b w:val="0"/>
          <w:bCs w:val="0"/>
          <w:iCs/>
          <w:lang w:val="en-US"/>
        </w:rPr>
        <w:t>C</w:t>
      </w:r>
      <w:r w:rsidRPr="0001376F">
        <w:rPr>
          <w:b w:val="0"/>
          <w:bCs w:val="0"/>
          <w:iCs/>
        </w:rPr>
        <w:t xml:space="preserve">++, </w:t>
      </w:r>
      <w:r>
        <w:rPr>
          <w:b w:val="0"/>
          <w:bCs w:val="0"/>
          <w:iCs/>
        </w:rPr>
        <w:t>потому что он объектно-ориентированный, довольно быстро работает</w:t>
      </w:r>
      <w:r w:rsidRPr="0001376F">
        <w:rPr>
          <w:b w:val="0"/>
          <w:bCs w:val="0"/>
          <w:iCs/>
        </w:rPr>
        <w:t xml:space="preserve">, </w:t>
      </w:r>
      <w:r>
        <w:rPr>
          <w:b w:val="0"/>
          <w:bCs w:val="0"/>
          <w:iCs/>
        </w:rPr>
        <w:t>есть на многих операционных системах и имеет достаточно много библиотек, расширяющих его возможности, кроме этого, многие языки программирования имеют схожий с ним синтаксис, что в разы упрощает изучение других языков при необходимости, ну и наконец, многие языки программирования</w:t>
      </w:r>
      <w:r w:rsidR="00AD7DD7">
        <w:rPr>
          <w:b w:val="0"/>
          <w:bCs w:val="0"/>
          <w:iCs/>
        </w:rPr>
        <w:t xml:space="preserve">, </w:t>
      </w:r>
      <w:r w:rsidR="00AD7DD7" w:rsidRPr="00AD7DD7">
        <w:rPr>
          <w:b w:val="0"/>
          <w:bCs w:val="0"/>
          <w:iCs/>
        </w:rPr>
        <w:t>что были придуманы позднее, имеют упрощенные структуру и механизмы, а процесс изучения сводится к освоению синтаксиса и ПО. Это приводит к тому, что появляется множество программистов, которые просто не понимают, что создают в половине кода</w:t>
      </w:r>
      <w:r>
        <w:rPr>
          <w:b w:val="0"/>
          <w:bCs w:val="0"/>
          <w:iCs/>
        </w:rPr>
        <w:t>.</w:t>
      </w:r>
      <w:r w:rsidR="00AD7DD7">
        <w:rPr>
          <w:b w:val="0"/>
          <w:bCs w:val="0"/>
          <w:iCs/>
        </w:rPr>
        <w:t xml:space="preserve"> Для отрисовки графики мы решили использовать библиотек</w:t>
      </w:r>
      <w:r w:rsidR="0077037F">
        <w:rPr>
          <w:b w:val="0"/>
          <w:bCs w:val="0"/>
          <w:iCs/>
        </w:rPr>
        <w:t>у</w:t>
      </w:r>
      <w:r w:rsidR="00AD7DD7">
        <w:rPr>
          <w:b w:val="0"/>
          <w:bCs w:val="0"/>
          <w:iCs/>
        </w:rPr>
        <w:t xml:space="preserve"> </w:t>
      </w:r>
      <w:r w:rsidR="00AD7DD7" w:rsidRPr="00AD7DD7">
        <w:rPr>
          <w:b w:val="0"/>
          <w:bCs w:val="0"/>
          <w:iCs/>
        </w:rPr>
        <w:t>“</w:t>
      </w:r>
      <w:r w:rsidR="00AD7DD7">
        <w:rPr>
          <w:b w:val="0"/>
          <w:bCs w:val="0"/>
          <w:iCs/>
          <w:lang w:val="en-US"/>
        </w:rPr>
        <w:t>windows</w:t>
      </w:r>
      <w:r w:rsidR="00AD7DD7" w:rsidRPr="00AD7DD7">
        <w:rPr>
          <w:b w:val="0"/>
          <w:bCs w:val="0"/>
          <w:iCs/>
        </w:rPr>
        <w:t>.</w:t>
      </w:r>
      <w:r w:rsidR="00AD7DD7">
        <w:rPr>
          <w:b w:val="0"/>
          <w:bCs w:val="0"/>
          <w:iCs/>
          <w:lang w:val="en-US"/>
        </w:rPr>
        <w:t>h</w:t>
      </w:r>
      <w:r w:rsidR="00AD7DD7" w:rsidRPr="00AD7DD7">
        <w:rPr>
          <w:b w:val="0"/>
          <w:bCs w:val="0"/>
          <w:iCs/>
        </w:rPr>
        <w:t>”</w:t>
      </w:r>
      <w:r w:rsidR="00AD7DD7">
        <w:rPr>
          <w:b w:val="0"/>
          <w:bCs w:val="0"/>
          <w:iCs/>
        </w:rPr>
        <w:t>,</w:t>
      </w:r>
      <w:r w:rsidR="00AD7DD7" w:rsidRPr="00AD7DD7">
        <w:rPr>
          <w:b w:val="0"/>
          <w:bCs w:val="0"/>
          <w:iCs/>
        </w:rPr>
        <w:t xml:space="preserve"> </w:t>
      </w:r>
      <w:r w:rsidR="00AD7DD7">
        <w:rPr>
          <w:b w:val="0"/>
          <w:bCs w:val="0"/>
          <w:iCs/>
        </w:rPr>
        <w:t>потому что</w:t>
      </w:r>
      <w:r w:rsidR="00405A34">
        <w:rPr>
          <w:b w:val="0"/>
          <w:bCs w:val="0"/>
          <w:iCs/>
        </w:rPr>
        <w:t xml:space="preserve"> он удобен для работы графикой, ведь использует метод закраски пикселей, которые легко запоминаются в программе и не тратит много памяти</w:t>
      </w:r>
      <w:r w:rsidR="000D2C95">
        <w:rPr>
          <w:b w:val="0"/>
          <w:bCs w:val="0"/>
          <w:iCs/>
        </w:rPr>
        <w:t>, а также позволяет работать со звуком, окнами и другими параметрами</w:t>
      </w:r>
      <w:r w:rsidR="00AD7DD7">
        <w:rPr>
          <w:b w:val="0"/>
          <w:bCs w:val="0"/>
          <w:iCs/>
        </w:rPr>
        <w:t xml:space="preserve">, а также </w:t>
      </w:r>
      <w:r w:rsidR="00AD7DD7">
        <w:rPr>
          <w:b w:val="0"/>
          <w:bCs w:val="0"/>
          <w:iCs/>
          <w:lang w:val="en-US"/>
        </w:rPr>
        <w:t>OpenGL</w:t>
      </w:r>
      <w:r w:rsidR="00AD7DD7" w:rsidRPr="00AD7DD7">
        <w:rPr>
          <w:b w:val="0"/>
          <w:bCs w:val="0"/>
          <w:iCs/>
        </w:rPr>
        <w:t xml:space="preserve">, </w:t>
      </w:r>
      <w:r w:rsidR="00AD7DD7">
        <w:rPr>
          <w:b w:val="0"/>
          <w:bCs w:val="0"/>
          <w:iCs/>
        </w:rPr>
        <w:t xml:space="preserve">так как он довольно удобен и имеет огромный функционал и поддерживается такими крупными фирмами-разработчиками, как </w:t>
      </w:r>
      <w:r w:rsidR="00561065" w:rsidRPr="00561065">
        <w:rPr>
          <w:b w:val="0"/>
          <w:bCs w:val="0"/>
          <w:iCs/>
        </w:rPr>
        <w:t xml:space="preserve">Microsoft, Sun Microsystems, </w:t>
      </w:r>
      <w:proofErr w:type="spellStart"/>
      <w:r w:rsidR="00561065" w:rsidRPr="00561065">
        <w:rPr>
          <w:b w:val="0"/>
          <w:bCs w:val="0"/>
          <w:iCs/>
        </w:rPr>
        <w:t>Evans</w:t>
      </w:r>
      <w:proofErr w:type="spellEnd"/>
      <w:r w:rsidR="00561065" w:rsidRPr="00561065">
        <w:rPr>
          <w:b w:val="0"/>
          <w:bCs w:val="0"/>
          <w:iCs/>
        </w:rPr>
        <w:t xml:space="preserve"> &amp; </w:t>
      </w:r>
      <w:proofErr w:type="spellStart"/>
      <w:r w:rsidR="00561065" w:rsidRPr="00561065">
        <w:rPr>
          <w:b w:val="0"/>
          <w:bCs w:val="0"/>
          <w:iCs/>
        </w:rPr>
        <w:t>Sutherland</w:t>
      </w:r>
      <w:proofErr w:type="spellEnd"/>
      <w:r w:rsidR="00561065" w:rsidRPr="00561065">
        <w:rPr>
          <w:b w:val="0"/>
          <w:bCs w:val="0"/>
          <w:iCs/>
        </w:rPr>
        <w:t xml:space="preserve">, Hewlett-Packard Corporation, Intel Corporation и </w:t>
      </w:r>
      <w:proofErr w:type="spellStart"/>
      <w:r w:rsidR="00561065" w:rsidRPr="00561065">
        <w:rPr>
          <w:b w:val="0"/>
          <w:bCs w:val="0"/>
          <w:iCs/>
        </w:rPr>
        <w:t>Intergraph</w:t>
      </w:r>
      <w:proofErr w:type="spellEnd"/>
      <w:r w:rsidR="00561065" w:rsidRPr="00561065">
        <w:rPr>
          <w:b w:val="0"/>
          <w:bCs w:val="0"/>
          <w:iCs/>
        </w:rPr>
        <w:t xml:space="preserve"> Corporation</w:t>
      </w:r>
      <w:r w:rsidR="00561065">
        <w:rPr>
          <w:b w:val="0"/>
          <w:bCs w:val="0"/>
          <w:iCs/>
        </w:rPr>
        <w:t xml:space="preserve">. </w:t>
      </w:r>
      <w:r w:rsidR="00561065" w:rsidRPr="00561065">
        <w:rPr>
          <w:b w:val="0"/>
          <w:bCs w:val="0"/>
          <w:iCs/>
        </w:rPr>
        <w:t xml:space="preserve">OpenGL освобождает программиста от написания программ для конкретного оборудования. Если устройство поддерживает какую-то </w:t>
      </w:r>
      <w:r w:rsidR="00561065" w:rsidRPr="00561065">
        <w:rPr>
          <w:b w:val="0"/>
          <w:bCs w:val="0"/>
          <w:iCs/>
        </w:rPr>
        <w:lastRenderedPageBreak/>
        <w:t xml:space="preserve">функцию, то эта функция выполняется </w:t>
      </w:r>
      <w:proofErr w:type="spellStart"/>
      <w:r w:rsidR="00561065" w:rsidRPr="00561065">
        <w:rPr>
          <w:b w:val="0"/>
          <w:bCs w:val="0"/>
          <w:iCs/>
        </w:rPr>
        <w:t>аппаратно</w:t>
      </w:r>
      <w:proofErr w:type="spellEnd"/>
      <w:r w:rsidR="00561065" w:rsidRPr="00561065">
        <w:rPr>
          <w:b w:val="0"/>
          <w:bCs w:val="0"/>
          <w:iCs/>
        </w:rPr>
        <w:t xml:space="preserve">, если нет, то библиотека выполняет её </w:t>
      </w:r>
      <w:proofErr w:type="spellStart"/>
      <w:r w:rsidR="00561065" w:rsidRPr="00561065">
        <w:rPr>
          <w:b w:val="0"/>
          <w:bCs w:val="0"/>
          <w:iCs/>
        </w:rPr>
        <w:t>программно</w:t>
      </w:r>
      <w:proofErr w:type="spellEnd"/>
      <w:r w:rsidR="00561065" w:rsidRPr="00561065">
        <w:rPr>
          <w:b w:val="0"/>
          <w:bCs w:val="0"/>
          <w:iCs/>
        </w:rPr>
        <w:t>.</w:t>
      </w:r>
      <w:r w:rsidR="00561065">
        <w:rPr>
          <w:b w:val="0"/>
          <w:bCs w:val="0"/>
          <w:iCs/>
        </w:rPr>
        <w:t xml:space="preserve"> Используя данную библиотеку, можно</w:t>
      </w:r>
      <w:r w:rsidR="00561065" w:rsidRPr="00561065">
        <w:rPr>
          <w:b w:val="0"/>
          <w:bCs w:val="0"/>
          <w:iCs/>
        </w:rPr>
        <w:t xml:space="preserve"> </w:t>
      </w:r>
      <w:r w:rsidR="00561065">
        <w:rPr>
          <w:b w:val="0"/>
          <w:bCs w:val="0"/>
          <w:iCs/>
        </w:rPr>
        <w:t xml:space="preserve">создавать </w:t>
      </w:r>
      <w:r w:rsidR="00561065" w:rsidRPr="00561065">
        <w:rPr>
          <w:b w:val="0"/>
          <w:bCs w:val="0"/>
          <w:iCs/>
        </w:rPr>
        <w:t>объекты</w:t>
      </w:r>
      <w:r w:rsidR="00561065">
        <w:rPr>
          <w:b w:val="0"/>
          <w:bCs w:val="0"/>
          <w:iCs/>
        </w:rPr>
        <w:t xml:space="preserve"> из вершин</w:t>
      </w:r>
      <w:r w:rsidR="00561065" w:rsidRPr="00561065">
        <w:rPr>
          <w:b w:val="0"/>
          <w:bCs w:val="0"/>
          <w:iCs/>
        </w:rPr>
        <w:t>, зада</w:t>
      </w:r>
      <w:r w:rsidR="00561065">
        <w:rPr>
          <w:b w:val="0"/>
          <w:bCs w:val="0"/>
          <w:iCs/>
        </w:rPr>
        <w:t>ть</w:t>
      </w:r>
      <w:r w:rsidR="00561065" w:rsidRPr="00561065">
        <w:rPr>
          <w:b w:val="0"/>
          <w:bCs w:val="0"/>
          <w:iCs/>
        </w:rPr>
        <w:t xml:space="preserve"> и</w:t>
      </w:r>
      <w:r w:rsidR="00561065">
        <w:rPr>
          <w:b w:val="0"/>
          <w:bCs w:val="0"/>
          <w:iCs/>
        </w:rPr>
        <w:t>м</w:t>
      </w:r>
      <w:r w:rsidR="00561065" w:rsidRPr="00561065">
        <w:rPr>
          <w:b w:val="0"/>
          <w:bCs w:val="0"/>
          <w:iCs/>
        </w:rPr>
        <w:t xml:space="preserve"> местоположение в трёхмерном пространстве, </w:t>
      </w:r>
      <w:r w:rsidR="00561065">
        <w:rPr>
          <w:b w:val="0"/>
          <w:bCs w:val="0"/>
          <w:iCs/>
        </w:rPr>
        <w:t>настроить</w:t>
      </w:r>
      <w:r w:rsidR="00561065" w:rsidRPr="00561065">
        <w:rPr>
          <w:b w:val="0"/>
          <w:bCs w:val="0"/>
          <w:iCs/>
        </w:rPr>
        <w:t xml:space="preserve"> другие параметры (</w:t>
      </w:r>
      <w:r w:rsidR="00561065">
        <w:rPr>
          <w:b w:val="0"/>
          <w:bCs w:val="0"/>
          <w:iCs/>
        </w:rPr>
        <w:t xml:space="preserve">например </w:t>
      </w:r>
      <w:r w:rsidR="00561065" w:rsidRPr="00561065">
        <w:rPr>
          <w:b w:val="0"/>
          <w:bCs w:val="0"/>
          <w:iCs/>
        </w:rPr>
        <w:t xml:space="preserve">поворот, масштаб), </w:t>
      </w:r>
      <w:r w:rsidR="00561065">
        <w:rPr>
          <w:b w:val="0"/>
          <w:bCs w:val="0"/>
          <w:iCs/>
        </w:rPr>
        <w:t>указать</w:t>
      </w:r>
      <w:r w:rsidR="00561065" w:rsidRPr="00561065">
        <w:rPr>
          <w:b w:val="0"/>
          <w:bCs w:val="0"/>
          <w:iCs/>
        </w:rPr>
        <w:t xml:space="preserve"> свойства объектов (цвет, текстура, материал</w:t>
      </w:r>
      <w:r w:rsidR="00561065">
        <w:rPr>
          <w:b w:val="0"/>
          <w:bCs w:val="0"/>
          <w:iCs/>
        </w:rPr>
        <w:t>, шейдер</w:t>
      </w:r>
      <w:r w:rsidR="00561065" w:rsidRPr="00561065">
        <w:rPr>
          <w:b w:val="0"/>
          <w:bCs w:val="0"/>
          <w:iCs/>
        </w:rPr>
        <w:t>), положение наблюдателя, а</w:t>
      </w:r>
      <w:r w:rsidR="00561065">
        <w:rPr>
          <w:b w:val="0"/>
          <w:bCs w:val="0"/>
          <w:iCs/>
        </w:rPr>
        <w:t xml:space="preserve"> сама</w:t>
      </w:r>
      <w:r w:rsidR="00561065" w:rsidRPr="00561065">
        <w:rPr>
          <w:b w:val="0"/>
          <w:bCs w:val="0"/>
          <w:iCs/>
        </w:rPr>
        <w:t xml:space="preserve"> библиотека OpenGL позаботится о том, чтобы отобразить всё это на экране.</w:t>
      </w:r>
      <w:r w:rsidR="002E1F25">
        <w:rPr>
          <w:b w:val="0"/>
          <w:bCs w:val="0"/>
          <w:iCs/>
        </w:rPr>
        <w:t xml:space="preserve"> Но учитывая то, что </w:t>
      </w:r>
      <w:r w:rsidR="002E1F25">
        <w:rPr>
          <w:b w:val="0"/>
          <w:bCs w:val="0"/>
          <w:iCs/>
          <w:lang w:val="en-US"/>
        </w:rPr>
        <w:t>OpenGL</w:t>
      </w:r>
      <w:r w:rsidR="002E1F25" w:rsidRPr="002E1F25">
        <w:rPr>
          <w:b w:val="0"/>
          <w:bCs w:val="0"/>
          <w:iCs/>
        </w:rPr>
        <w:t xml:space="preserve"> </w:t>
      </w:r>
      <w:r w:rsidR="002E1F25">
        <w:rPr>
          <w:b w:val="0"/>
          <w:bCs w:val="0"/>
          <w:iCs/>
        </w:rPr>
        <w:t xml:space="preserve">по большей части позволяет лишь отображать нарисованную графику, </w:t>
      </w:r>
      <w:r w:rsidR="002E1F25">
        <w:rPr>
          <w:b w:val="0"/>
          <w:bCs w:val="0"/>
          <w:iCs/>
          <w:lang w:val="en-US"/>
        </w:rPr>
        <w:t>windows</w:t>
      </w:r>
      <w:r w:rsidR="002E1F25" w:rsidRPr="002E1F25">
        <w:rPr>
          <w:b w:val="0"/>
          <w:bCs w:val="0"/>
          <w:iCs/>
        </w:rPr>
        <w:t>.</w:t>
      </w:r>
      <w:r w:rsidR="002E1F25">
        <w:rPr>
          <w:b w:val="0"/>
          <w:bCs w:val="0"/>
          <w:iCs/>
          <w:lang w:val="en-US"/>
        </w:rPr>
        <w:t>h</w:t>
      </w:r>
      <w:r w:rsidR="002E1F25" w:rsidRPr="002E1F25">
        <w:rPr>
          <w:b w:val="0"/>
          <w:bCs w:val="0"/>
          <w:iCs/>
        </w:rPr>
        <w:t xml:space="preserve"> </w:t>
      </w:r>
      <w:r w:rsidR="002E1F25">
        <w:rPr>
          <w:b w:val="0"/>
          <w:bCs w:val="0"/>
          <w:iCs/>
        </w:rPr>
        <w:t>будет отличным дополнением для программы.</w:t>
      </w:r>
    </w:p>
    <w:p w14:paraId="695D76DD" w14:textId="5CE254F8" w:rsidR="000D2C95" w:rsidRDefault="000D2C95">
      <w:pPr>
        <w:rPr>
          <w:b/>
          <w:bCs/>
          <w:highlight w:val="none"/>
        </w:rPr>
      </w:pPr>
      <w:r>
        <w:rPr>
          <w:b/>
          <w:bCs/>
          <w:highlight w:val="none"/>
        </w:rPr>
        <w:br w:type="page"/>
      </w:r>
    </w:p>
    <w:p w14:paraId="2F3E9C30" w14:textId="77777777" w:rsidR="000D2C95" w:rsidRDefault="000D2C95" w:rsidP="000D2C95">
      <w:pPr>
        <w:ind w:left="0" w:firstLine="0"/>
        <w:rPr>
          <w:b/>
          <w:bCs/>
          <w:highlight w:val="none"/>
        </w:rPr>
      </w:pPr>
    </w:p>
    <w:p w14:paraId="1820A77A" w14:textId="057B61A4" w:rsidR="00CF74A2" w:rsidRDefault="00300A2A" w:rsidP="0083264F">
      <w:pPr>
        <w:pStyle w:val="2"/>
        <w:tabs>
          <w:tab w:val="right" w:pos="9627"/>
          <w:tab w:val="right" w:pos="9627"/>
          <w:tab w:val="right" w:pos="9627"/>
          <w:tab w:val="right" w:pos="9627"/>
        </w:tabs>
        <w:spacing w:line="360" w:lineRule="auto"/>
        <w:ind w:left="170" w:right="57" w:hanging="283"/>
      </w:pPr>
      <w:r>
        <w:t>Основная часть</w:t>
      </w:r>
      <w:bookmarkEnd w:id="4"/>
    </w:p>
    <w:p w14:paraId="4D00CA9D" w14:textId="77777777" w:rsidR="002A3EAF" w:rsidRDefault="00A90A02" w:rsidP="0083264F">
      <w:pPr>
        <w:spacing w:line="360" w:lineRule="auto"/>
        <w:ind w:left="0" w:right="57" w:firstLine="0"/>
      </w:pPr>
      <w:bookmarkStart w:id="5" w:name="_heading=h.gjdgxs" w:colFirst="0" w:colLast="0"/>
      <w:bookmarkEnd w:id="5"/>
      <w:r>
        <w:t xml:space="preserve">Собственно, как же работает отрисовка </w:t>
      </w:r>
      <w:r w:rsidRPr="00A90A02">
        <w:t>3</w:t>
      </w:r>
      <w:r>
        <w:rPr>
          <w:lang w:val="en-US"/>
        </w:rPr>
        <w:t>D</w:t>
      </w:r>
      <w:r w:rsidRPr="00A90A02">
        <w:t xml:space="preserve"> </w:t>
      </w:r>
      <w:r>
        <w:t xml:space="preserve">моделей? </w:t>
      </w:r>
      <w:r w:rsidR="00695276">
        <w:t>Для начала мы изучили существующие форматы моделей, их сейчас довольно много</w:t>
      </w:r>
      <w:r w:rsidR="0083264F">
        <w:t xml:space="preserve">, например один из самых популярных - </w:t>
      </w:r>
      <w:r w:rsidR="0083264F">
        <w:rPr>
          <w:lang w:val="en-US"/>
        </w:rPr>
        <w:t>OBJ</w:t>
      </w:r>
      <w:r w:rsidR="0083264F" w:rsidRPr="0083264F">
        <w:t xml:space="preserve">, </w:t>
      </w:r>
      <w:r w:rsidR="0083264F">
        <w:t xml:space="preserve">но увы он не поддерживает анимации, есть ещё похожий по структуре – </w:t>
      </w:r>
      <w:r w:rsidR="0083264F">
        <w:rPr>
          <w:lang w:val="en-US"/>
        </w:rPr>
        <w:t>SMD</w:t>
      </w:r>
      <w:r w:rsidR="0083264F" w:rsidRPr="0083264F">
        <w:t xml:space="preserve">, </w:t>
      </w:r>
      <w:r w:rsidR="0083264F">
        <w:t>но к сожалению он весит очень много</w:t>
      </w:r>
      <w:r w:rsidR="00695276">
        <w:t xml:space="preserve">, </w:t>
      </w:r>
      <w:r w:rsidR="00CF2E3B">
        <w:t>поэтому</w:t>
      </w:r>
      <w:r w:rsidR="00695276">
        <w:t xml:space="preserve"> мы решили остановиться на формате </w:t>
      </w:r>
      <w:r w:rsidR="00695276">
        <w:rPr>
          <w:lang w:val="en-US"/>
        </w:rPr>
        <w:t>FBX</w:t>
      </w:r>
      <w:r w:rsidR="00695276" w:rsidRPr="00695276">
        <w:t xml:space="preserve">, </w:t>
      </w:r>
      <w:r w:rsidR="00695276">
        <w:t>его преимущество в том, что он поддерживает анимации и мало весит.</w:t>
      </w:r>
      <w:r w:rsidR="00CF2E3B">
        <w:t xml:space="preserve"> </w:t>
      </w:r>
    </w:p>
    <w:p w14:paraId="1E5A5D91" w14:textId="77777777" w:rsidR="002A3EAF" w:rsidRDefault="002A3EAF" w:rsidP="0083264F">
      <w:pPr>
        <w:spacing w:line="360" w:lineRule="auto"/>
        <w:ind w:left="0" w:right="57" w:firstLine="0"/>
      </w:pPr>
    </w:p>
    <w:p w14:paraId="03EBC92B" w14:textId="77777777" w:rsidR="002A3EAF" w:rsidRDefault="00CF2E3B" w:rsidP="0083264F">
      <w:pPr>
        <w:spacing w:line="360" w:lineRule="auto"/>
        <w:ind w:left="0" w:right="57" w:firstLine="0"/>
      </w:pPr>
      <w:r>
        <w:t xml:space="preserve">Разобрать как он работает было не просто, так как формат этот бинарный, т.е. вся информация хранится в байтах, тем самым файл весит меньше, но разобраться в нём становится куда сложнее. Для его разбора сначала считаем весь файл в массив байтов. Далее </w:t>
      </w:r>
      <w:r w:rsidR="009018F0">
        <w:t>первые 23 байта можно пропустить, в них указывается формат файла (</w:t>
      </w:r>
      <w:proofErr w:type="spellStart"/>
      <w:r w:rsidR="009018F0" w:rsidRPr="009018F0">
        <w:t>Kaydara</w:t>
      </w:r>
      <w:proofErr w:type="spellEnd"/>
      <w:r w:rsidR="009018F0" w:rsidRPr="009018F0">
        <w:t xml:space="preserve"> FBX </w:t>
      </w:r>
      <w:proofErr w:type="spellStart"/>
      <w:r w:rsidR="009018F0" w:rsidRPr="009018F0">
        <w:t>Binary</w:t>
      </w:r>
      <w:proofErr w:type="spellEnd"/>
      <w:r w:rsidR="009018F0">
        <w:t xml:space="preserve">) далее следующие 4 байта содержат в себе версию модели, различия там не большие, в новых версиях информация кодируется большим количеством байт. </w:t>
      </w:r>
    </w:p>
    <w:p w14:paraId="1D1707FB" w14:textId="7CBB0F5D" w:rsidR="00A2754E" w:rsidRDefault="009018F0" w:rsidP="0083264F">
      <w:pPr>
        <w:spacing w:line="360" w:lineRule="auto"/>
        <w:ind w:left="0" w:right="57" w:firstLine="0"/>
      </w:pPr>
      <w:r>
        <w:t xml:space="preserve">Далее идут сами элементы, там хранится вся информация модели, начиная от информации о файле (кто его создал, в какой момент времени), заканчивая массивами вершин, индексами, текстурами и даже видео. </w:t>
      </w:r>
      <w:r w:rsidR="00767BBC">
        <w:t>Сами элементы начинаются с числа (смещения), оно означает количество байтов до следующего элемента, если оно равно нулю, то значит это конец файла. После этого идёт ещё одно число</w:t>
      </w:r>
      <w:r w:rsidR="00631EB6">
        <w:t xml:space="preserve"> (4 байта) и разделитель (4 байта)</w:t>
      </w:r>
      <w:r w:rsidR="00767BBC">
        <w:t>, это количество свойств элемента.</w:t>
      </w:r>
      <w:r w:rsidR="00767BBC" w:rsidRPr="00767BBC">
        <w:t xml:space="preserve"> </w:t>
      </w:r>
      <w:r w:rsidR="00767BBC">
        <w:t>После идёт название элемента</w:t>
      </w:r>
      <w:r w:rsidR="00631EB6">
        <w:t xml:space="preserve"> (4 байта)</w:t>
      </w:r>
      <w:r w:rsidR="00767BBC">
        <w:t>,</w:t>
      </w:r>
      <w:r w:rsidR="00631EB6">
        <w:t xml:space="preserve"> и сами свойства, где сначала идёт символ (1 байт), например </w:t>
      </w:r>
      <w:r w:rsidR="00631EB6" w:rsidRPr="00631EB6">
        <w:t>“</w:t>
      </w:r>
      <w:proofErr w:type="spellStart"/>
      <w:r w:rsidR="00631EB6">
        <w:rPr>
          <w:lang w:val="en-US"/>
        </w:rPr>
        <w:t>i</w:t>
      </w:r>
      <w:proofErr w:type="spellEnd"/>
      <w:r w:rsidR="00631EB6" w:rsidRPr="00631EB6">
        <w:t xml:space="preserve">” </w:t>
      </w:r>
      <w:r w:rsidR="00631EB6">
        <w:t>это массив целых чисел.</w:t>
      </w:r>
      <w:r w:rsidR="00767BBC">
        <w:t xml:space="preserve"> </w:t>
      </w:r>
      <w:r w:rsidR="00631EB6">
        <w:t xml:space="preserve"> Далее идут сами свойства. После них идут вложенные элементы по той же схеме. </w:t>
      </w:r>
      <w:r w:rsidR="002A3EAF">
        <w:t>После этого, разумеется</w:t>
      </w:r>
      <w:r w:rsidR="00015213">
        <w:t xml:space="preserve">, это всё </w:t>
      </w:r>
      <w:r w:rsidR="002A3EAF">
        <w:t xml:space="preserve">нужно </w:t>
      </w:r>
      <w:r w:rsidR="00015213">
        <w:t xml:space="preserve">считать в память программы. </w:t>
      </w:r>
    </w:p>
    <w:p w14:paraId="2C5D9A6B" w14:textId="2519CE9D" w:rsidR="00695276" w:rsidRPr="00A2754E" w:rsidRDefault="00A2754E" w:rsidP="0083264F">
      <w:pPr>
        <w:spacing w:line="360" w:lineRule="auto"/>
        <w:ind w:left="0" w:right="57" w:firstLine="0"/>
      </w:pPr>
      <w:r>
        <w:lastRenderedPageBreak/>
        <w:t>Далее,</w:t>
      </w:r>
      <w:r w:rsidR="00015213">
        <w:t xml:space="preserve"> чтобы уже нарисовать нашу модель на экране нужно достать из этой информации эле</w:t>
      </w:r>
      <w:r>
        <w:t xml:space="preserve">мент с названием </w:t>
      </w:r>
      <w:r w:rsidRPr="00A2754E">
        <w:t>“</w:t>
      </w:r>
      <w:proofErr w:type="spellStart"/>
      <w:r w:rsidRPr="00A2754E">
        <w:t>Geometry</w:t>
      </w:r>
      <w:proofErr w:type="spellEnd"/>
      <w:r w:rsidRPr="00A2754E">
        <w:t xml:space="preserve">” </w:t>
      </w:r>
      <w:r>
        <w:t>и достать оттуда вершины (</w:t>
      </w:r>
      <w:proofErr w:type="spellStart"/>
      <w:r w:rsidRPr="00A2754E">
        <w:t>Vertices</w:t>
      </w:r>
      <w:proofErr w:type="spellEnd"/>
      <w:r>
        <w:t>), индексы (</w:t>
      </w:r>
      <w:proofErr w:type="spellStart"/>
      <w:r w:rsidRPr="00A2754E">
        <w:t>PolygonVertexIndex</w:t>
      </w:r>
      <w:proofErr w:type="spellEnd"/>
      <w:r>
        <w:t>) и координаты текстур (</w:t>
      </w:r>
      <w:proofErr w:type="spellStart"/>
      <w:r w:rsidRPr="00A2754E">
        <w:t>LayerElementUV</w:t>
      </w:r>
      <w:proofErr w:type="spellEnd"/>
      <w:r>
        <w:t xml:space="preserve"> -</w:t>
      </w:r>
      <w:r w:rsidRPr="00A2754E">
        <w:t xml:space="preserve">&gt; </w:t>
      </w:r>
      <w:r>
        <w:rPr>
          <w:lang w:val="en-US"/>
        </w:rPr>
        <w:t>UV</w:t>
      </w:r>
      <w:r>
        <w:t>) при необходимости.</w:t>
      </w:r>
    </w:p>
    <w:p w14:paraId="56ADF546" w14:textId="77777777" w:rsidR="00015213" w:rsidRPr="00015213" w:rsidRDefault="00015213" w:rsidP="0083264F">
      <w:pPr>
        <w:spacing w:line="360" w:lineRule="auto"/>
        <w:ind w:left="0" w:right="57" w:firstLine="0"/>
      </w:pPr>
    </w:p>
    <w:p w14:paraId="60029A11" w14:textId="473A1867" w:rsidR="00A90A02" w:rsidRDefault="00A90A02" w:rsidP="0083264F">
      <w:pPr>
        <w:spacing w:line="360" w:lineRule="auto"/>
        <w:ind w:left="0" w:right="57" w:firstLine="0"/>
      </w:pPr>
      <w:r>
        <w:t xml:space="preserve">Как мы знаем </w:t>
      </w:r>
      <w:r>
        <w:rPr>
          <w:lang w:val="en-US"/>
        </w:rPr>
        <w:t>OpenGL</w:t>
      </w:r>
      <w:r w:rsidRPr="00A90A02">
        <w:t xml:space="preserve"> </w:t>
      </w:r>
      <w:r>
        <w:t xml:space="preserve">может рисовать только примитивные фигуры, к примеру треугольники, </w:t>
      </w:r>
      <w:r w:rsidR="000A66D4">
        <w:t>четырёхугольники</w:t>
      </w:r>
      <w:r>
        <w:t xml:space="preserve"> и линии, так </w:t>
      </w:r>
      <w:r w:rsidR="00CF2E3B">
        <w:t>что,</w:t>
      </w:r>
      <w:r>
        <w:t xml:space="preserve"> используя </w:t>
      </w:r>
      <w:r w:rsidR="000A66D4">
        <w:t>несколько треугольников можно как раз и отобразить модель. В файле с моделью для каждого из её элементов есть свой массив вершин и индексов, к примеру рассмотрим построение куба</w:t>
      </w:r>
      <w:r w:rsidR="000A66D4" w:rsidRPr="000A66D4">
        <w:t>:</w:t>
      </w:r>
    </w:p>
    <w:p w14:paraId="73E6D586" w14:textId="77777777" w:rsidR="00701232" w:rsidRDefault="000A66D4" w:rsidP="00701232">
      <w:pPr>
        <w:keepNext/>
        <w:spacing w:line="360" w:lineRule="auto"/>
        <w:ind w:left="0" w:right="57" w:firstLine="0"/>
      </w:pPr>
      <w:r w:rsidRPr="000A66D4">
        <w:rPr>
          <w:noProof/>
        </w:rPr>
        <w:drawing>
          <wp:inline distT="0" distB="0" distL="0" distR="0" wp14:anchorId="214B6941" wp14:editId="255C1303">
            <wp:extent cx="5036820" cy="4600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272" cy="462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9274" w14:textId="7D69B8FD" w:rsidR="000A66D4" w:rsidRDefault="00701232" w:rsidP="00701232">
      <w:pPr>
        <w:pStyle w:val="af8"/>
      </w:pPr>
      <w:r>
        <w:t>Рис. 1</w:t>
      </w:r>
    </w:p>
    <w:p w14:paraId="52C12D1B" w14:textId="57EC39B4" w:rsidR="00701232" w:rsidRDefault="00701232">
      <w:r>
        <w:br w:type="page"/>
      </w:r>
    </w:p>
    <w:p w14:paraId="1C6E8084" w14:textId="77777777" w:rsidR="00701232" w:rsidRPr="00701232" w:rsidRDefault="00701232" w:rsidP="00701232">
      <w:pPr>
        <w:ind w:left="0" w:firstLine="0"/>
      </w:pPr>
    </w:p>
    <w:p w14:paraId="7FD3B9C4" w14:textId="790A18E7" w:rsidR="00701232" w:rsidRDefault="000A66D4" w:rsidP="0083264F">
      <w:pPr>
        <w:spacing w:line="360" w:lineRule="auto"/>
        <w:ind w:left="0" w:right="57" w:firstLine="0"/>
      </w:pPr>
      <w:r>
        <w:t xml:space="preserve">Как мы видим у каждой вершины есть свой индекс и у каждого из этих индексов есть своё положение в </w:t>
      </w:r>
      <w:r w:rsidR="006F35A9">
        <w:t>пространстве,</w:t>
      </w:r>
      <w:r>
        <w:t xml:space="preserve"> и чтобы отобразить подобную модель на экране нужно разбить её на простые составляющие, например выбрать в </w:t>
      </w:r>
      <w:r>
        <w:rPr>
          <w:lang w:val="en-US"/>
        </w:rPr>
        <w:t>OpenGL</w:t>
      </w:r>
      <w:r w:rsidRPr="000A66D4">
        <w:t xml:space="preserve"> </w:t>
      </w:r>
      <w:r>
        <w:t xml:space="preserve">режим </w:t>
      </w:r>
      <w:r w:rsidR="00AE037B">
        <w:t xml:space="preserve">рисование четырёхугольников и передать положение каждой вершины, т.е. </w:t>
      </w:r>
      <w:r w:rsidR="00AB7154">
        <w:t>последовательно передать значения индексов</w:t>
      </w:r>
      <w:r w:rsidR="00AE037B" w:rsidRPr="00AE037B">
        <w:t xml:space="preserve">: </w:t>
      </w:r>
      <w:r w:rsidR="00AB7154">
        <w:t xml:space="preserve">1234 5678 1537 2648 3748 1562. Как мы видим каждые 4 индекса образуют квадрат и передав в библиотеку значения этих самых индексов (положение вершины в пространстве) </w:t>
      </w:r>
      <w:r w:rsidR="00AB7154">
        <w:rPr>
          <w:lang w:val="en-US"/>
        </w:rPr>
        <w:t>OpenGL</w:t>
      </w:r>
      <w:r w:rsidR="00AB7154" w:rsidRPr="00AB7154">
        <w:t xml:space="preserve"> </w:t>
      </w:r>
      <w:r w:rsidR="00AB7154">
        <w:t xml:space="preserve">сам отобразит куб на экране, ну </w:t>
      </w:r>
      <w:r w:rsidR="006F35A9">
        <w:t>и, разумеется,</w:t>
      </w:r>
      <w:r w:rsidR="00AB7154">
        <w:t xml:space="preserve"> вы всё так же сможете поворачивать</w:t>
      </w:r>
      <w:r w:rsidR="006F35A9">
        <w:t>, масштабировать, перемещать систему координат, тем самым и меняя положение кубика.</w:t>
      </w:r>
    </w:p>
    <w:p w14:paraId="136A4ABC" w14:textId="00998B71" w:rsidR="00701232" w:rsidRPr="002F20B5" w:rsidRDefault="00701232" w:rsidP="0083264F">
      <w:pPr>
        <w:spacing w:line="360" w:lineRule="auto"/>
        <w:ind w:left="0" w:right="57" w:firstLine="0"/>
      </w:pPr>
      <w:r>
        <w:t xml:space="preserve">Но помимо самих моделей для них есть ведь ещё и анимации, но как же их отображать, если положение всех </w:t>
      </w:r>
      <w:r w:rsidR="003B01A6">
        <w:t xml:space="preserve">вершин уже задано, не делать же для каждого кадра отдельную модель? Разумеется нет, в </w:t>
      </w:r>
      <w:r w:rsidR="003B01A6">
        <w:rPr>
          <w:lang w:val="en-US"/>
        </w:rPr>
        <w:t>FBX</w:t>
      </w:r>
      <w:r w:rsidR="003B01A6" w:rsidRPr="003B01A6">
        <w:t xml:space="preserve"> </w:t>
      </w:r>
      <w:r w:rsidR="003B01A6">
        <w:t>указываются сами объекты и анимации к ним, то есть насколько нужно повернуть, сдвинуть или отмасштабировать объект</w:t>
      </w:r>
      <w:r w:rsidR="003B3818">
        <w:t xml:space="preserve">. Но учитывая то, что мы работаем в </w:t>
      </w:r>
      <w:r w:rsidR="003B3818">
        <w:rPr>
          <w:lang w:val="en-US"/>
        </w:rPr>
        <w:t>OpenGL</w:t>
      </w:r>
      <w:r w:rsidR="003B3818" w:rsidRPr="002F20B5">
        <w:t xml:space="preserve"> </w:t>
      </w:r>
      <w:r w:rsidR="002F20B5">
        <w:t>мы можем сделать всё проще, просто сдвинуть систему координат, повернуть её или отмасштабировать. И так для каждого объекта.</w:t>
      </w:r>
    </w:p>
    <w:p w14:paraId="013E83DC" w14:textId="7747A580" w:rsidR="00701232" w:rsidRDefault="00701232">
      <w:r>
        <w:br w:type="page"/>
      </w:r>
    </w:p>
    <w:p w14:paraId="6F85E8AE" w14:textId="77777777" w:rsidR="00EF2481" w:rsidRDefault="00EF2481" w:rsidP="0083264F">
      <w:pPr>
        <w:spacing w:line="360" w:lineRule="auto"/>
        <w:ind w:left="0" w:right="57" w:firstLine="0"/>
      </w:pPr>
    </w:p>
    <w:p w14:paraId="5835F038" w14:textId="115D2255" w:rsidR="00183659" w:rsidRPr="002B11E3" w:rsidRDefault="00183659" w:rsidP="0083264F">
      <w:pPr>
        <w:spacing w:line="360" w:lineRule="auto"/>
        <w:ind w:left="0" w:right="57" w:firstLine="0"/>
      </w:pPr>
      <w:r>
        <w:t xml:space="preserve">Также с помощью библиотеки </w:t>
      </w:r>
      <w:r>
        <w:rPr>
          <w:lang w:val="en-US"/>
        </w:rPr>
        <w:t>windows</w:t>
      </w:r>
      <w:r w:rsidRPr="00183659">
        <w:t>.</w:t>
      </w:r>
      <w:r>
        <w:rPr>
          <w:lang w:val="en-US"/>
        </w:rPr>
        <w:t>h</w:t>
      </w:r>
      <w:r w:rsidRPr="00183659">
        <w:t xml:space="preserve"> </w:t>
      </w:r>
      <w:r>
        <w:t>была создана программа, в которой будет описано каждое действие, которое будет понятно для новичка в программировании. Но как же все-таки работает эта библиотека с графикой</w:t>
      </w:r>
      <w:r w:rsidRPr="00183659">
        <w:t>?</w:t>
      </w:r>
      <w:r w:rsidR="002B11E3">
        <w:br/>
        <w:t>Для начала, надо создать окно с произвольным разрешением, которое каждый может выбрать под себя. В данном приложение мы использовали разрешение 1280х720.</w:t>
      </w:r>
      <w:r w:rsidR="007E038D">
        <w:t xml:space="preserve"> Дальше мы сделали, чтобы окно сворачиваться и разворачиваться, для большей удобности в использовании программы, а также окно может </w:t>
      </w:r>
      <w:r w:rsidR="00C610BF">
        <w:t>менять свое разрешение в любом формате. С помощью нескольких функций, мы создаем геометрические фигуры</w:t>
      </w:r>
      <w:r w:rsidR="00F978E0">
        <w:t xml:space="preserve"> методом закрашивания пикселей, запоминающиеся в программе, что очень удобно для сохранения</w:t>
      </w:r>
      <w:r w:rsidR="00C610BF">
        <w:t xml:space="preserve">, </w:t>
      </w:r>
      <w:r w:rsidR="00F978E0">
        <w:t>а также</w:t>
      </w:r>
      <w:r w:rsidR="00C610BF">
        <w:t xml:space="preserve"> будут использоваться в </w:t>
      </w:r>
      <w:r w:rsidR="006D717A">
        <w:t>качестве игровых</w:t>
      </w:r>
      <w:r w:rsidR="00C610BF">
        <w:t xml:space="preserve"> объектов, а также фоном.</w:t>
      </w:r>
      <w:r w:rsidR="00EF2481">
        <w:t xml:space="preserve"> </w:t>
      </w:r>
      <w:r w:rsidR="00EF2481">
        <w:br/>
        <w:t xml:space="preserve">Создавать </w:t>
      </w:r>
      <w:r w:rsidR="006D717A">
        <w:t>объекты — это</w:t>
      </w:r>
      <w:r w:rsidR="00EF2481">
        <w:t xml:space="preserve"> интересно, но надо ими управлять. И при нажатии клавиш, которые мы задали в качестве управляющих, программа считывает это действие и обрабатывает его, сохр</w:t>
      </w:r>
      <w:r w:rsidR="00695276">
        <w:t>аня</w:t>
      </w:r>
      <w:r w:rsidR="00EF2481">
        <w:t>я</w:t>
      </w:r>
      <w:r w:rsidR="00695276">
        <w:t xml:space="preserve"> его в коде. </w:t>
      </w:r>
    </w:p>
    <w:p w14:paraId="29F34E46" w14:textId="0A6CA94A" w:rsidR="000D2C95" w:rsidRPr="0014519D" w:rsidRDefault="000D2C95" w:rsidP="0014519D">
      <w:pPr>
        <w:rPr>
          <w:b/>
          <w:bCs/>
          <w:highlight w:val="none"/>
        </w:rPr>
      </w:pPr>
      <w:bookmarkStart w:id="6" w:name="_Toc101237074"/>
      <w:r>
        <w:br w:type="page"/>
      </w:r>
    </w:p>
    <w:p w14:paraId="1114BD90" w14:textId="77777777" w:rsidR="004B3CA4" w:rsidRDefault="004B3CA4" w:rsidP="000D2C95">
      <w:pPr>
        <w:pStyle w:val="2"/>
        <w:tabs>
          <w:tab w:val="right" w:pos="9627"/>
          <w:tab w:val="right" w:pos="9627"/>
          <w:tab w:val="right" w:pos="9627"/>
          <w:tab w:val="right" w:pos="9627"/>
        </w:tabs>
        <w:spacing w:line="360" w:lineRule="auto"/>
        <w:ind w:left="0" w:right="57" w:firstLine="0"/>
      </w:pPr>
    </w:p>
    <w:p w14:paraId="11BC53E0" w14:textId="15A5B4C6" w:rsidR="00CF74A2" w:rsidRDefault="00300A2A" w:rsidP="000D2C95">
      <w:pPr>
        <w:pStyle w:val="2"/>
        <w:tabs>
          <w:tab w:val="right" w:pos="9627"/>
          <w:tab w:val="right" w:pos="9627"/>
          <w:tab w:val="right" w:pos="9627"/>
          <w:tab w:val="right" w:pos="9627"/>
        </w:tabs>
        <w:spacing w:line="360" w:lineRule="auto"/>
        <w:ind w:left="0" w:right="57" w:firstLine="0"/>
      </w:pPr>
      <w:r>
        <w:t>Заключение</w:t>
      </w:r>
      <w:bookmarkEnd w:id="6"/>
    </w:p>
    <w:p w14:paraId="00EA833C" w14:textId="77777777" w:rsidR="00CF74A2" w:rsidRDefault="00300A2A" w:rsidP="0083264F">
      <w:pPr>
        <w:spacing w:line="360" w:lineRule="auto"/>
        <w:ind w:left="170" w:right="57" w:firstLine="851"/>
      </w:pPr>
      <w:r>
        <w:t>В ходе выполнения работы нами были изучены и решены следующие задачи:</w:t>
      </w:r>
    </w:p>
    <w:p w14:paraId="3FB93385" w14:textId="4D251B45" w:rsidR="00CF74A2" w:rsidRDefault="00300A2A" w:rsidP="0083264F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7"/>
      </w:pPr>
      <w:r>
        <w:rPr>
          <w:color w:val="000000"/>
        </w:rPr>
        <w:t xml:space="preserve">Создание </w:t>
      </w:r>
      <w:r w:rsidR="003E2BA3">
        <w:rPr>
          <w:color w:val="000000"/>
        </w:rPr>
        <w:t xml:space="preserve">полноценной игры на </w:t>
      </w:r>
      <w:r w:rsidR="003E2BA3">
        <w:rPr>
          <w:color w:val="000000"/>
          <w:lang w:val="en-US"/>
        </w:rPr>
        <w:t>OpenGL</w:t>
      </w:r>
      <w:r w:rsidR="003E2BA3" w:rsidRPr="003E2BA3">
        <w:rPr>
          <w:color w:val="000000"/>
        </w:rPr>
        <w:t xml:space="preserve"> </w:t>
      </w:r>
      <w:r w:rsidR="003E2BA3">
        <w:rPr>
          <w:color w:val="000000"/>
        </w:rPr>
        <w:t xml:space="preserve">и </w:t>
      </w:r>
      <w:r w:rsidR="003E2BA3" w:rsidRPr="003E2BA3">
        <w:rPr>
          <w:color w:val="000000"/>
        </w:rPr>
        <w:t>“</w:t>
      </w:r>
      <w:r w:rsidR="003E2BA3">
        <w:rPr>
          <w:color w:val="000000"/>
          <w:lang w:val="en-US"/>
        </w:rPr>
        <w:t>windows</w:t>
      </w:r>
      <w:r w:rsidR="003E2BA3" w:rsidRPr="003E2BA3">
        <w:rPr>
          <w:color w:val="000000"/>
        </w:rPr>
        <w:t>.</w:t>
      </w:r>
      <w:r w:rsidR="003E2BA3">
        <w:rPr>
          <w:color w:val="000000"/>
          <w:lang w:val="en-US"/>
        </w:rPr>
        <w:t>h</w:t>
      </w:r>
      <w:r w:rsidR="003E2BA3" w:rsidRPr="003E2BA3">
        <w:rPr>
          <w:color w:val="000000"/>
        </w:rPr>
        <w:t>”.</w:t>
      </w:r>
    </w:p>
    <w:p w14:paraId="3EFA3AED" w14:textId="5353CD97" w:rsidR="00CF74A2" w:rsidRDefault="003E2BA3" w:rsidP="0083264F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7"/>
      </w:pPr>
      <w:r>
        <w:rPr>
          <w:color w:val="000000"/>
        </w:rPr>
        <w:t>Создание библиотеки для отрисовки полноценных 3</w:t>
      </w:r>
      <w:r>
        <w:rPr>
          <w:color w:val="000000"/>
          <w:lang w:val="en-US"/>
        </w:rPr>
        <w:t>D</w:t>
      </w:r>
      <w:r w:rsidRPr="003E2BA3">
        <w:rPr>
          <w:color w:val="000000"/>
        </w:rPr>
        <w:t xml:space="preserve"> </w:t>
      </w:r>
      <w:r>
        <w:rPr>
          <w:color w:val="000000"/>
        </w:rPr>
        <w:t xml:space="preserve">моделей с поддержкой </w:t>
      </w:r>
      <w:proofErr w:type="spellStart"/>
      <w:r>
        <w:rPr>
          <w:color w:val="000000"/>
        </w:rPr>
        <w:t>анимаций</w:t>
      </w:r>
      <w:proofErr w:type="spellEnd"/>
      <w:r>
        <w:rPr>
          <w:color w:val="000000"/>
        </w:rPr>
        <w:t>.</w:t>
      </w:r>
    </w:p>
    <w:p w14:paraId="2A78B9E8" w14:textId="58933EC8" w:rsidR="00CF74A2" w:rsidRPr="001E048A" w:rsidRDefault="00300A2A" w:rsidP="0083264F">
      <w:pPr>
        <w:spacing w:line="360" w:lineRule="auto"/>
        <w:ind w:left="142" w:right="57" w:firstLine="992"/>
      </w:pPr>
      <w:r>
        <w:t xml:space="preserve">Отличительной чертой данного проекта является </w:t>
      </w:r>
      <w:r w:rsidR="001E048A">
        <w:t xml:space="preserve">подробное описание к каждому действию в программе, что может помочь новичкам разобраться как всё работает. </w:t>
      </w:r>
      <w:r w:rsidR="00F978E0">
        <w:t xml:space="preserve">Кроме этого, наша библиотека одна из не многих, которая позволяет </w:t>
      </w:r>
      <w:proofErr w:type="spellStart"/>
      <w:r w:rsidR="00F978E0">
        <w:t>отрисовывать</w:t>
      </w:r>
      <w:proofErr w:type="spellEnd"/>
      <w:r w:rsidR="00F978E0">
        <w:t xml:space="preserve"> анимированные модели и при этом весит довольно мало.</w:t>
      </w:r>
    </w:p>
    <w:p w14:paraId="7480CFBF" w14:textId="577AF1B6" w:rsidR="00CF74A2" w:rsidRDefault="00300A2A" w:rsidP="0083264F">
      <w:pPr>
        <w:spacing w:line="360" w:lineRule="auto"/>
        <w:ind w:left="142" w:right="57" w:firstLine="992"/>
      </w:pPr>
      <w:r>
        <w:t xml:space="preserve">Одним из явных недостатков, </w:t>
      </w:r>
      <w:r w:rsidR="001E048A">
        <w:t xml:space="preserve">является отсутствие поддержки скелетных </w:t>
      </w:r>
      <w:proofErr w:type="spellStart"/>
      <w:r w:rsidR="001E048A">
        <w:t>анимаций</w:t>
      </w:r>
      <w:proofErr w:type="spellEnd"/>
      <w:r w:rsidR="001E048A">
        <w:t xml:space="preserve"> в нашей библиотеке для отрисовки моделей, а она позволяет хранить в файле с моделью сразу несколько </w:t>
      </w:r>
      <w:proofErr w:type="spellStart"/>
      <w:r w:rsidR="001E048A">
        <w:t>анимаций</w:t>
      </w:r>
      <w:proofErr w:type="spellEnd"/>
      <w:r w:rsidR="001E048A">
        <w:t>, тем самым экономя место не повторяя храня одну и ту же модель в разных файлах</w:t>
      </w:r>
      <w:r>
        <w:t>.</w:t>
      </w:r>
      <w:r w:rsidR="00A567B4">
        <w:t xml:space="preserve"> Вполне вероятно в будущем мы исправим это.</w:t>
      </w:r>
    </w:p>
    <w:p w14:paraId="06465FA0" w14:textId="77777777" w:rsidR="0014519D" w:rsidRDefault="000D2C95" w:rsidP="0014519D">
      <w:pPr>
        <w:spacing w:line="360" w:lineRule="auto"/>
        <w:ind w:left="142" w:right="57" w:firstLine="992"/>
      </w:pPr>
      <w:r>
        <w:t>В заключении можем сказать, что изначальные задачи были выполнены.</w:t>
      </w:r>
      <w:bookmarkStart w:id="7" w:name="_Toc101237075"/>
    </w:p>
    <w:p w14:paraId="29AE21F4" w14:textId="228EABBE" w:rsidR="004B3CA4" w:rsidRDefault="004B3CA4">
      <w:r>
        <w:br w:type="page"/>
      </w:r>
    </w:p>
    <w:p w14:paraId="40A20E81" w14:textId="1A230044" w:rsidR="004B3CA4" w:rsidRDefault="004B3CA4" w:rsidP="004B3CA4">
      <w:pPr>
        <w:pStyle w:val="2"/>
        <w:tabs>
          <w:tab w:val="right" w:pos="9627"/>
          <w:tab w:val="right" w:pos="9627"/>
          <w:tab w:val="right" w:pos="9627"/>
          <w:tab w:val="right" w:pos="9627"/>
        </w:tabs>
        <w:ind w:left="0" w:right="57" w:firstLine="0"/>
      </w:pPr>
    </w:p>
    <w:p w14:paraId="2B78C2FA" w14:textId="6786FCED" w:rsidR="004B3CA4" w:rsidRDefault="004B3CA4" w:rsidP="004B3CA4">
      <w:pPr>
        <w:pStyle w:val="2"/>
        <w:tabs>
          <w:tab w:val="right" w:pos="9627"/>
          <w:tab w:val="right" w:pos="9627"/>
          <w:tab w:val="right" w:pos="9627"/>
          <w:tab w:val="right" w:pos="9627"/>
        </w:tabs>
        <w:ind w:left="0" w:right="57" w:firstLine="0"/>
      </w:pPr>
      <w:r>
        <w:t>Дальнейшие перспективы</w:t>
      </w:r>
    </w:p>
    <w:p w14:paraId="565F6666" w14:textId="77777777" w:rsidR="0014519D" w:rsidRDefault="0014519D" w:rsidP="0014519D">
      <w:pPr>
        <w:spacing w:line="360" w:lineRule="auto"/>
        <w:ind w:left="142" w:right="57" w:firstLine="992"/>
      </w:pPr>
    </w:p>
    <w:p w14:paraId="6050C18F" w14:textId="54CF243D" w:rsidR="0014519D" w:rsidRDefault="0014519D" w:rsidP="0014519D">
      <w:pPr>
        <w:spacing w:line="360" w:lineRule="auto"/>
        <w:ind w:left="142" w:right="57" w:firstLine="992"/>
      </w:pPr>
      <w:r>
        <w:t>Наш проект в дальнейшем можно совершенствовать, добавляя новый функционал, из дальнейших планов</w:t>
      </w:r>
      <w:r w:rsidRPr="0014519D">
        <w:t>:</w:t>
      </w:r>
    </w:p>
    <w:p w14:paraId="602CFBD7" w14:textId="77777777" w:rsidR="0014519D" w:rsidRDefault="0014519D" w:rsidP="0014519D">
      <w:pPr>
        <w:ind w:left="0" w:firstLine="0"/>
      </w:pPr>
    </w:p>
    <w:p w14:paraId="3D56D57A" w14:textId="476CFE90" w:rsidR="0014519D" w:rsidRDefault="0014519D" w:rsidP="0014519D">
      <w:pPr>
        <w:pStyle w:val="a7"/>
        <w:numPr>
          <w:ilvl w:val="0"/>
          <w:numId w:val="5"/>
        </w:numPr>
      </w:pPr>
      <w:r>
        <w:t>Удобная система для использования шейдеров</w:t>
      </w:r>
    </w:p>
    <w:p w14:paraId="5AD7E432" w14:textId="116E7000" w:rsidR="0014519D" w:rsidRPr="0014519D" w:rsidRDefault="0014519D" w:rsidP="0014519D">
      <w:pPr>
        <w:pStyle w:val="a7"/>
        <w:numPr>
          <w:ilvl w:val="0"/>
          <w:numId w:val="5"/>
        </w:numPr>
      </w:pPr>
      <w:r>
        <w:t xml:space="preserve">Система для создания интерфейсов при помощи </w:t>
      </w:r>
      <w:r>
        <w:rPr>
          <w:lang w:val="en-US"/>
        </w:rPr>
        <w:t>HTML</w:t>
      </w:r>
      <w:r w:rsidRPr="0014519D">
        <w:t>+</w:t>
      </w:r>
      <w:r>
        <w:rPr>
          <w:lang w:val="en-US"/>
        </w:rPr>
        <w:t>CSS</w:t>
      </w:r>
      <w:r w:rsidRPr="0014519D">
        <w:t>+</w:t>
      </w:r>
      <w:r>
        <w:rPr>
          <w:lang w:val="en-US"/>
        </w:rPr>
        <w:t>JavaScript</w:t>
      </w:r>
    </w:p>
    <w:p w14:paraId="5E05B8EA" w14:textId="795D7EEC" w:rsidR="004B3CA4" w:rsidRDefault="0014519D" w:rsidP="004B3CA4">
      <w:pPr>
        <w:pStyle w:val="a7"/>
        <w:numPr>
          <w:ilvl w:val="0"/>
          <w:numId w:val="5"/>
        </w:numPr>
      </w:pPr>
      <w:r>
        <w:t>Создание библиотеки для упрощения работы с графикой, где парой строчек можно будет рисовать сложные объекты, графики и многое другое</w:t>
      </w:r>
      <w:r w:rsidR="004B3CA4">
        <w:t>.</w:t>
      </w:r>
    </w:p>
    <w:p w14:paraId="12DB2CB5" w14:textId="1B4DD503" w:rsidR="004B3CA4" w:rsidRDefault="004B3CA4" w:rsidP="004B3CA4">
      <w:pPr>
        <w:pStyle w:val="a7"/>
        <w:numPr>
          <w:ilvl w:val="0"/>
          <w:numId w:val="5"/>
        </w:numPr>
      </w:pPr>
      <w:r>
        <w:t>Создание подобных игр с подробным описанием для большего понимания работы библиотек</w:t>
      </w:r>
    </w:p>
    <w:p w14:paraId="13F1A192" w14:textId="2C0A4ABF" w:rsidR="004B3CA4" w:rsidRDefault="004B3CA4" w:rsidP="004B3CA4">
      <w:pPr>
        <w:ind w:left="0" w:firstLine="0"/>
      </w:pPr>
    </w:p>
    <w:p w14:paraId="21E24367" w14:textId="00407ADF" w:rsidR="004B3CA4" w:rsidRDefault="004B3CA4" w:rsidP="004B3CA4">
      <w:pPr>
        <w:ind w:left="0" w:firstLine="0"/>
      </w:pPr>
    </w:p>
    <w:p w14:paraId="44B6762F" w14:textId="26E0B342" w:rsidR="004B3CA4" w:rsidRDefault="004B3CA4" w:rsidP="004B3CA4">
      <w:pPr>
        <w:ind w:left="0" w:firstLine="0"/>
      </w:pPr>
    </w:p>
    <w:p w14:paraId="1549A619" w14:textId="4575CC9F" w:rsidR="004B3CA4" w:rsidRDefault="004B3CA4" w:rsidP="004B3CA4">
      <w:pPr>
        <w:ind w:left="0" w:firstLine="0"/>
      </w:pPr>
    </w:p>
    <w:p w14:paraId="5337CACC" w14:textId="1E6BE88D" w:rsidR="004B3CA4" w:rsidRDefault="004B3CA4" w:rsidP="004B3CA4">
      <w:pPr>
        <w:ind w:left="0" w:firstLine="0"/>
      </w:pPr>
    </w:p>
    <w:p w14:paraId="2CC5270A" w14:textId="22777EDB" w:rsidR="004B3CA4" w:rsidRDefault="004B3CA4" w:rsidP="004B3CA4">
      <w:pPr>
        <w:ind w:left="0" w:firstLine="0"/>
      </w:pPr>
    </w:p>
    <w:p w14:paraId="5D4A5154" w14:textId="071EDF15" w:rsidR="004B3CA4" w:rsidRDefault="004B3CA4" w:rsidP="004B3CA4">
      <w:pPr>
        <w:ind w:left="0" w:firstLine="0"/>
      </w:pPr>
    </w:p>
    <w:p w14:paraId="4660DAC2" w14:textId="0CB50BD0" w:rsidR="004B3CA4" w:rsidRDefault="004B3CA4" w:rsidP="004B3CA4">
      <w:pPr>
        <w:ind w:left="0" w:firstLine="0"/>
      </w:pPr>
    </w:p>
    <w:p w14:paraId="1892DB0B" w14:textId="54E9FC7A" w:rsidR="004B3CA4" w:rsidRDefault="004B3CA4" w:rsidP="004B3CA4">
      <w:pPr>
        <w:ind w:left="0" w:firstLine="0"/>
      </w:pPr>
    </w:p>
    <w:p w14:paraId="2F87B91A" w14:textId="04D4D9B0" w:rsidR="004B3CA4" w:rsidRDefault="004B3CA4" w:rsidP="004B3CA4">
      <w:pPr>
        <w:ind w:left="0" w:firstLine="0"/>
      </w:pPr>
    </w:p>
    <w:p w14:paraId="74AFF419" w14:textId="1D346802" w:rsidR="004B3CA4" w:rsidRDefault="004B3CA4" w:rsidP="004B3CA4">
      <w:pPr>
        <w:ind w:left="0" w:firstLine="0"/>
      </w:pPr>
    </w:p>
    <w:p w14:paraId="7E86D131" w14:textId="1514350C" w:rsidR="004B3CA4" w:rsidRDefault="004B3CA4" w:rsidP="004B3CA4">
      <w:pPr>
        <w:ind w:left="0" w:firstLine="0"/>
      </w:pPr>
    </w:p>
    <w:p w14:paraId="4343C4BB" w14:textId="19DF1CB1" w:rsidR="004B3CA4" w:rsidRDefault="004B3CA4" w:rsidP="004B3CA4">
      <w:pPr>
        <w:ind w:left="0" w:firstLine="0"/>
      </w:pPr>
    </w:p>
    <w:p w14:paraId="1F5C7537" w14:textId="39097A53" w:rsidR="004B3CA4" w:rsidRDefault="004B3CA4" w:rsidP="004B3CA4">
      <w:pPr>
        <w:ind w:left="0" w:firstLine="0"/>
      </w:pPr>
    </w:p>
    <w:p w14:paraId="3BA69699" w14:textId="00EC3A43" w:rsidR="004B3CA4" w:rsidRDefault="004B3CA4" w:rsidP="004B3CA4">
      <w:pPr>
        <w:ind w:left="0" w:firstLine="0"/>
      </w:pPr>
    </w:p>
    <w:p w14:paraId="0183C52E" w14:textId="373028F7" w:rsidR="004B3CA4" w:rsidRDefault="004B3CA4" w:rsidP="004B3CA4">
      <w:pPr>
        <w:ind w:left="0" w:firstLine="0"/>
      </w:pPr>
    </w:p>
    <w:p w14:paraId="4DA053FF" w14:textId="1AC33B13" w:rsidR="004B3CA4" w:rsidRDefault="004B3CA4" w:rsidP="004B3CA4">
      <w:pPr>
        <w:ind w:left="0" w:firstLine="0"/>
      </w:pPr>
    </w:p>
    <w:p w14:paraId="4EBE0EC9" w14:textId="6C4A086A" w:rsidR="004B3CA4" w:rsidRDefault="004B3CA4" w:rsidP="004B3CA4">
      <w:pPr>
        <w:ind w:left="0" w:firstLine="0"/>
      </w:pPr>
    </w:p>
    <w:p w14:paraId="6F31AAB7" w14:textId="5F6F1102" w:rsidR="004B3CA4" w:rsidRDefault="004B3CA4" w:rsidP="004B3CA4">
      <w:pPr>
        <w:ind w:left="0" w:firstLine="0"/>
      </w:pPr>
    </w:p>
    <w:p w14:paraId="42EC7489" w14:textId="77777777" w:rsidR="004B3CA4" w:rsidRDefault="004B3CA4" w:rsidP="004B3CA4">
      <w:pPr>
        <w:ind w:left="0" w:firstLine="0"/>
      </w:pPr>
    </w:p>
    <w:p w14:paraId="6B3A67C8" w14:textId="3AD93BB7" w:rsidR="004B3CA4" w:rsidRDefault="004B3CA4">
      <w:pPr>
        <w:rPr>
          <w:b/>
          <w:bCs/>
          <w:highlight w:val="none"/>
        </w:rPr>
      </w:pPr>
      <w:r>
        <w:rPr>
          <w:b/>
          <w:bCs/>
          <w:highlight w:val="none"/>
        </w:rPr>
        <w:br w:type="page"/>
      </w:r>
    </w:p>
    <w:p w14:paraId="7AA2D31E" w14:textId="77777777" w:rsidR="0014519D" w:rsidRDefault="0014519D" w:rsidP="0014519D">
      <w:pPr>
        <w:ind w:left="0" w:firstLine="0"/>
        <w:rPr>
          <w:b/>
          <w:bCs/>
          <w:highlight w:val="none"/>
        </w:rPr>
      </w:pPr>
    </w:p>
    <w:p w14:paraId="7F06E6B0" w14:textId="60D683CD" w:rsidR="00CF74A2" w:rsidRDefault="00300A2A" w:rsidP="004B3CA4">
      <w:pPr>
        <w:pStyle w:val="2"/>
        <w:tabs>
          <w:tab w:val="right" w:pos="9627"/>
          <w:tab w:val="right" w:pos="9627"/>
          <w:tab w:val="right" w:pos="9627"/>
          <w:tab w:val="right" w:pos="9627"/>
        </w:tabs>
        <w:ind w:left="0" w:right="57" w:firstLine="0"/>
      </w:pPr>
      <w:r>
        <w:t>Список литературы</w:t>
      </w:r>
      <w:bookmarkEnd w:id="7"/>
    </w:p>
    <w:tbl>
      <w:tblPr>
        <w:tblW w:w="11340" w:type="dxa"/>
        <w:tblInd w:w="-141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418"/>
        <w:gridCol w:w="6945"/>
      </w:tblGrid>
      <w:tr w:rsidR="003E2BA3" w14:paraId="7F7B3F58" w14:textId="77777777" w:rsidTr="000D2C95">
        <w:tc>
          <w:tcPr>
            <w:tcW w:w="4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706326" w14:textId="77777777" w:rsidR="003E2BA3" w:rsidRDefault="003E2BA3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98705D" w14:textId="77777777" w:rsidR="003E2BA3" w:rsidRDefault="003E2BA3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C++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B652B" w14:textId="77777777" w:rsidR="003E2BA3" w:rsidRDefault="003E742F">
            <w:pPr>
              <w:jc w:val="center"/>
              <w:rPr>
                <w:rFonts w:ascii="Segoe UI" w:hAnsi="Segoe UI" w:cs="Segoe UI"/>
                <w:color w:val="24292F"/>
              </w:rPr>
            </w:pPr>
            <w:hyperlink r:id="rId12" w:history="1">
              <w:r w:rsidR="003E2BA3">
                <w:rPr>
                  <w:rStyle w:val="a6"/>
                  <w:rFonts w:ascii="Segoe UI" w:hAnsi="Segoe UI" w:cs="Segoe UI"/>
                </w:rPr>
                <w:t>[ссылка]</w:t>
              </w:r>
            </w:hyperlink>
          </w:p>
        </w:tc>
        <w:tc>
          <w:tcPr>
            <w:tcW w:w="694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05041A" w14:textId="77777777" w:rsidR="003E2BA3" w:rsidRDefault="003E2BA3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Язык программирования C++, на котором пишется приложение.</w:t>
            </w:r>
          </w:p>
        </w:tc>
      </w:tr>
      <w:tr w:rsidR="003E2BA3" w14:paraId="4C542F78" w14:textId="77777777" w:rsidTr="000D2C95">
        <w:tc>
          <w:tcPr>
            <w:tcW w:w="4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A145F" w14:textId="77777777" w:rsidR="003E2BA3" w:rsidRDefault="003E2BA3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2</w:t>
            </w:r>
          </w:p>
        </w:tc>
        <w:tc>
          <w:tcPr>
            <w:tcW w:w="255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C4EA9" w14:textId="77777777" w:rsidR="003E2BA3" w:rsidRDefault="003E2BA3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OpenGL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D2948A" w14:textId="77777777" w:rsidR="003E2BA3" w:rsidRDefault="003E742F">
            <w:pPr>
              <w:jc w:val="center"/>
              <w:rPr>
                <w:rFonts w:ascii="Segoe UI" w:hAnsi="Segoe UI" w:cs="Segoe UI"/>
                <w:color w:val="24292F"/>
              </w:rPr>
            </w:pPr>
            <w:hyperlink r:id="rId13" w:history="1">
              <w:r w:rsidR="003E2BA3">
                <w:rPr>
                  <w:rStyle w:val="a6"/>
                  <w:rFonts w:ascii="Segoe UI" w:hAnsi="Segoe UI" w:cs="Segoe UI"/>
                </w:rPr>
                <w:t>[ссылка]</w:t>
              </w:r>
            </w:hyperlink>
          </w:p>
        </w:tc>
        <w:tc>
          <w:tcPr>
            <w:tcW w:w="694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968BF" w14:textId="77777777" w:rsidR="003E2BA3" w:rsidRDefault="003E2BA3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Библиотека для работы с графикой.</w:t>
            </w:r>
          </w:p>
        </w:tc>
      </w:tr>
      <w:tr w:rsidR="003E2BA3" w14:paraId="7002FEDF" w14:textId="77777777" w:rsidTr="000D2C95">
        <w:tc>
          <w:tcPr>
            <w:tcW w:w="4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ADDE64" w14:textId="77777777" w:rsidR="003E2BA3" w:rsidRDefault="003E2BA3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3</w:t>
            </w:r>
          </w:p>
        </w:tc>
        <w:tc>
          <w:tcPr>
            <w:tcW w:w="255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398D54" w14:textId="77777777" w:rsidR="003E2BA3" w:rsidRDefault="003E2BA3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Фрагментный Шейдер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EF91AE" w14:textId="77777777" w:rsidR="003E2BA3" w:rsidRDefault="003E742F">
            <w:pPr>
              <w:jc w:val="center"/>
              <w:rPr>
                <w:rFonts w:ascii="Segoe UI" w:hAnsi="Segoe UI" w:cs="Segoe UI"/>
                <w:color w:val="24292F"/>
              </w:rPr>
            </w:pPr>
            <w:hyperlink r:id="rId14" w:history="1">
              <w:r w:rsidR="003E2BA3">
                <w:rPr>
                  <w:rStyle w:val="a6"/>
                  <w:rFonts w:ascii="Segoe UI" w:hAnsi="Segoe UI" w:cs="Segoe UI"/>
                </w:rPr>
                <w:t>[ссылка]</w:t>
              </w:r>
            </w:hyperlink>
          </w:p>
        </w:tc>
        <w:tc>
          <w:tcPr>
            <w:tcW w:w="694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B48298" w14:textId="77777777" w:rsidR="003E2BA3" w:rsidRDefault="003E2BA3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Программа для отрисовки графики, используется для создания различных эффектов.</w:t>
            </w:r>
          </w:p>
        </w:tc>
      </w:tr>
      <w:tr w:rsidR="003E2BA3" w14:paraId="0B02B32C" w14:textId="77777777" w:rsidTr="000D2C95">
        <w:tc>
          <w:tcPr>
            <w:tcW w:w="4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F8A24E" w14:textId="77777777" w:rsidR="003E2BA3" w:rsidRDefault="003E2BA3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4</w:t>
            </w:r>
          </w:p>
        </w:tc>
        <w:tc>
          <w:tcPr>
            <w:tcW w:w="255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775664" w14:textId="77777777" w:rsidR="003E2BA3" w:rsidRDefault="003E2BA3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Visual Studio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39FBD1" w14:textId="77777777" w:rsidR="003E2BA3" w:rsidRDefault="003E742F">
            <w:pPr>
              <w:jc w:val="center"/>
              <w:rPr>
                <w:rFonts w:ascii="Segoe UI" w:hAnsi="Segoe UI" w:cs="Segoe UI"/>
                <w:color w:val="24292F"/>
              </w:rPr>
            </w:pPr>
            <w:hyperlink r:id="rId15" w:history="1">
              <w:r w:rsidR="003E2BA3">
                <w:rPr>
                  <w:rStyle w:val="a6"/>
                  <w:rFonts w:ascii="Segoe UI" w:hAnsi="Segoe UI" w:cs="Segoe UI"/>
                </w:rPr>
                <w:t>[ссылка]</w:t>
              </w:r>
            </w:hyperlink>
          </w:p>
        </w:tc>
        <w:tc>
          <w:tcPr>
            <w:tcW w:w="694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7E5152" w14:textId="77777777" w:rsidR="003E2BA3" w:rsidRDefault="003E2BA3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Среда разработки C++.</w:t>
            </w:r>
          </w:p>
        </w:tc>
      </w:tr>
      <w:tr w:rsidR="003E2BA3" w14:paraId="013FB71D" w14:textId="77777777" w:rsidTr="000D2C95">
        <w:tc>
          <w:tcPr>
            <w:tcW w:w="4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A0668C" w14:textId="77777777" w:rsidR="003E2BA3" w:rsidRDefault="003E2BA3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5</w:t>
            </w:r>
          </w:p>
        </w:tc>
        <w:tc>
          <w:tcPr>
            <w:tcW w:w="255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8AA7E2" w14:textId="77777777" w:rsidR="003E2BA3" w:rsidRDefault="003E2BA3">
            <w:pPr>
              <w:jc w:val="center"/>
              <w:rPr>
                <w:rFonts w:ascii="Segoe UI" w:hAnsi="Segoe UI" w:cs="Segoe UI"/>
                <w:color w:val="24292F"/>
              </w:rPr>
            </w:pPr>
            <w:proofErr w:type="spellStart"/>
            <w:r>
              <w:rPr>
                <w:rFonts w:ascii="Segoe UI" w:hAnsi="Segoe UI" w:cs="Segoe UI"/>
                <w:color w:val="24292F"/>
              </w:rPr>
              <w:t>windows.h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574439" w14:textId="77777777" w:rsidR="003E2BA3" w:rsidRDefault="003E742F">
            <w:pPr>
              <w:jc w:val="center"/>
              <w:rPr>
                <w:rFonts w:ascii="Segoe UI" w:hAnsi="Segoe UI" w:cs="Segoe UI"/>
                <w:color w:val="24292F"/>
              </w:rPr>
            </w:pPr>
            <w:hyperlink r:id="rId16" w:history="1">
              <w:r w:rsidR="003E2BA3">
                <w:rPr>
                  <w:rStyle w:val="a6"/>
                  <w:rFonts w:ascii="Segoe UI" w:hAnsi="Segoe UI" w:cs="Segoe UI"/>
                </w:rPr>
                <w:t>[ссылка]</w:t>
              </w:r>
            </w:hyperlink>
          </w:p>
        </w:tc>
        <w:tc>
          <w:tcPr>
            <w:tcW w:w="694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109C0" w14:textId="77777777" w:rsidR="003E2BA3" w:rsidRDefault="003E2BA3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Базовая библиотека для создания приложений на C++.</w:t>
            </w:r>
          </w:p>
        </w:tc>
      </w:tr>
      <w:tr w:rsidR="002F20B5" w14:paraId="5C7C7D5D" w14:textId="77777777" w:rsidTr="000D2C95">
        <w:tc>
          <w:tcPr>
            <w:tcW w:w="4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BAF2FE" w14:textId="2EE239F8" w:rsidR="002F20B5" w:rsidRDefault="002F20B5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6</w:t>
            </w:r>
          </w:p>
        </w:tc>
        <w:tc>
          <w:tcPr>
            <w:tcW w:w="255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C66C47" w14:textId="77777777" w:rsidR="002F20B5" w:rsidRDefault="002F20B5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Книга про</w:t>
            </w:r>
          </w:p>
          <w:p w14:paraId="6C08D037" w14:textId="11348316" w:rsidR="002F20B5" w:rsidRPr="002F20B5" w:rsidRDefault="002F20B5">
            <w:pPr>
              <w:jc w:val="center"/>
              <w:rPr>
                <w:rFonts w:ascii="Segoe UI" w:hAnsi="Segoe UI" w:cs="Segoe UI"/>
                <w:color w:val="24292F"/>
                <w:lang w:val="en-US"/>
              </w:rPr>
            </w:pPr>
            <w:r>
              <w:rPr>
                <w:rFonts w:ascii="Segoe UI" w:hAnsi="Segoe UI" w:cs="Segoe UI"/>
                <w:color w:val="24292F"/>
                <w:lang w:val="en-US"/>
              </w:rPr>
              <w:t>OpenGL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28B4EF" w14:textId="726DF0C4" w:rsidR="002F20B5" w:rsidRPr="002F20B5" w:rsidRDefault="003E742F">
            <w:pPr>
              <w:jc w:val="center"/>
            </w:pPr>
            <w:hyperlink r:id="rId17" w:history="1">
              <w:r w:rsidR="002F20B5" w:rsidRPr="002F20B5">
                <w:rPr>
                  <w:rStyle w:val="a6"/>
                </w:rPr>
                <w:t>[ссылка]</w:t>
              </w:r>
            </w:hyperlink>
          </w:p>
        </w:tc>
        <w:tc>
          <w:tcPr>
            <w:tcW w:w="694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B1FE7B" w14:textId="708D3327" w:rsidR="002F20B5" w:rsidRDefault="00453EAE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Roboto" w:hAnsi="Roboto"/>
                <w:color w:val="333A4D"/>
                <w:shd w:val="clear" w:color="auto" w:fill="FFFFFF"/>
              </w:rPr>
              <w:t>Официальное руководство по изучению OpenGL.</w:t>
            </w:r>
          </w:p>
        </w:tc>
      </w:tr>
      <w:tr w:rsidR="00453EAE" w14:paraId="5E0DD2D5" w14:textId="77777777" w:rsidTr="000D2C95">
        <w:tc>
          <w:tcPr>
            <w:tcW w:w="4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EAD94E" w14:textId="535E1C1B" w:rsidR="00453EAE" w:rsidRDefault="00453EAE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7</w:t>
            </w:r>
          </w:p>
        </w:tc>
        <w:tc>
          <w:tcPr>
            <w:tcW w:w="255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46D619" w14:textId="77777777" w:rsidR="00453EAE" w:rsidRDefault="00453EAE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 xml:space="preserve">Книга про </w:t>
            </w:r>
          </w:p>
          <w:p w14:paraId="779F42D9" w14:textId="7659E33F" w:rsidR="00453EAE" w:rsidRPr="00453EAE" w:rsidRDefault="00453EAE">
            <w:pPr>
              <w:jc w:val="center"/>
              <w:rPr>
                <w:rFonts w:ascii="Segoe UI" w:hAnsi="Segoe UI" w:cs="Segoe UI"/>
                <w:color w:val="24292F"/>
                <w:lang w:val="en-US"/>
              </w:rPr>
            </w:pPr>
            <w:r>
              <w:rPr>
                <w:rFonts w:ascii="Segoe UI" w:hAnsi="Segoe UI" w:cs="Segoe UI"/>
                <w:color w:val="24292F"/>
                <w:lang w:val="en-US"/>
              </w:rPr>
              <w:t>C++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D483E8" w14:textId="72AB4D6C" w:rsidR="00453EAE" w:rsidRDefault="003E742F">
            <w:pPr>
              <w:jc w:val="center"/>
            </w:pPr>
            <w:hyperlink r:id="rId18" w:history="1">
              <w:r w:rsidR="00453EAE" w:rsidRPr="00453EAE">
                <w:rPr>
                  <w:rStyle w:val="a6"/>
                </w:rPr>
                <w:t>[ссылка]</w:t>
              </w:r>
            </w:hyperlink>
          </w:p>
        </w:tc>
        <w:tc>
          <w:tcPr>
            <w:tcW w:w="694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D52588" w14:textId="6B98BA57" w:rsidR="00453EAE" w:rsidRPr="00453EAE" w:rsidRDefault="00453EAE">
            <w:pPr>
              <w:jc w:val="center"/>
              <w:rPr>
                <w:rFonts w:ascii="Roboto" w:hAnsi="Roboto"/>
                <w:color w:val="333A4D"/>
                <w:shd w:val="clear" w:color="auto" w:fill="FFFFFF"/>
              </w:rPr>
            </w:pPr>
            <w:r>
              <w:rPr>
                <w:rFonts w:ascii="Roboto" w:hAnsi="Roboto"/>
                <w:color w:val="333A4D"/>
                <w:shd w:val="clear" w:color="auto" w:fill="FFFFFF"/>
              </w:rPr>
              <w:t xml:space="preserve">Руководство по созданию приложений на </w:t>
            </w:r>
            <w:r>
              <w:rPr>
                <w:rFonts w:ascii="Roboto" w:hAnsi="Roboto"/>
                <w:color w:val="333A4D"/>
                <w:shd w:val="clear" w:color="auto" w:fill="FFFFFF"/>
                <w:lang w:val="en-US"/>
              </w:rPr>
              <w:t>C</w:t>
            </w:r>
            <w:r w:rsidRPr="00453EAE">
              <w:rPr>
                <w:rFonts w:ascii="Roboto" w:hAnsi="Roboto"/>
                <w:color w:val="333A4D"/>
                <w:shd w:val="clear" w:color="auto" w:fill="FFFFFF"/>
              </w:rPr>
              <w:t>++</w:t>
            </w:r>
          </w:p>
        </w:tc>
      </w:tr>
      <w:tr w:rsidR="00453EAE" w14:paraId="311CFB1E" w14:textId="77777777" w:rsidTr="000D2C95">
        <w:tc>
          <w:tcPr>
            <w:tcW w:w="4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DCD48F" w14:textId="3FDA7F59" w:rsidR="00453EAE" w:rsidRPr="00453EAE" w:rsidRDefault="00453EAE">
            <w:pPr>
              <w:jc w:val="center"/>
              <w:rPr>
                <w:rFonts w:ascii="Segoe UI" w:hAnsi="Segoe UI" w:cs="Segoe UI"/>
                <w:color w:val="24292F"/>
                <w:lang w:val="en-US"/>
              </w:rPr>
            </w:pPr>
            <w:r>
              <w:rPr>
                <w:rFonts w:ascii="Segoe UI" w:hAnsi="Segoe UI" w:cs="Segoe UI"/>
                <w:color w:val="24292F"/>
                <w:lang w:val="en-US"/>
              </w:rPr>
              <w:t>8</w:t>
            </w:r>
          </w:p>
        </w:tc>
        <w:tc>
          <w:tcPr>
            <w:tcW w:w="255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9DBF0A" w14:textId="77777777" w:rsidR="00453EAE" w:rsidRDefault="00453EAE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Разбор формата</w:t>
            </w:r>
          </w:p>
          <w:p w14:paraId="53D32FEA" w14:textId="2DCAB32A" w:rsidR="00453EAE" w:rsidRPr="00453EAE" w:rsidRDefault="00453EAE">
            <w:pPr>
              <w:jc w:val="center"/>
              <w:rPr>
                <w:rFonts w:ascii="Segoe UI" w:hAnsi="Segoe UI" w:cs="Segoe UI"/>
                <w:color w:val="24292F"/>
                <w:lang w:val="en-US"/>
              </w:rPr>
            </w:pPr>
            <w:r>
              <w:rPr>
                <w:rFonts w:ascii="Segoe UI" w:hAnsi="Segoe UI" w:cs="Segoe UI"/>
                <w:color w:val="24292F"/>
                <w:lang w:val="en-US"/>
              </w:rPr>
              <w:t>FBX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E20629" w14:textId="272B3FAD" w:rsidR="00453EAE" w:rsidRDefault="003E742F">
            <w:pPr>
              <w:jc w:val="center"/>
            </w:pPr>
            <w:hyperlink r:id="rId19" w:history="1">
              <w:r w:rsidR="00453EAE" w:rsidRPr="00453EAE">
                <w:rPr>
                  <w:rStyle w:val="a6"/>
                </w:rPr>
                <w:t>[ссылка]</w:t>
              </w:r>
            </w:hyperlink>
          </w:p>
        </w:tc>
        <w:tc>
          <w:tcPr>
            <w:tcW w:w="694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135126" w14:textId="38AA3799" w:rsidR="00453EAE" w:rsidRPr="00453EAE" w:rsidRDefault="00453EAE">
            <w:pPr>
              <w:jc w:val="center"/>
              <w:rPr>
                <w:rFonts w:ascii="Roboto" w:hAnsi="Roboto"/>
                <w:color w:val="333A4D"/>
                <w:shd w:val="clear" w:color="auto" w:fill="FFFFFF"/>
              </w:rPr>
            </w:pPr>
            <w:r>
              <w:rPr>
                <w:rFonts w:ascii="Roboto" w:hAnsi="Roboto"/>
                <w:color w:val="333A4D"/>
                <w:shd w:val="clear" w:color="auto" w:fill="FFFFFF"/>
              </w:rPr>
              <w:t xml:space="preserve">Здесь можно почитать про алгоритм считывания данных из </w:t>
            </w:r>
            <w:r>
              <w:rPr>
                <w:rFonts w:ascii="Roboto" w:hAnsi="Roboto"/>
                <w:color w:val="333A4D"/>
                <w:shd w:val="clear" w:color="auto" w:fill="FFFFFF"/>
                <w:lang w:val="en-US"/>
              </w:rPr>
              <w:t>FBX</w:t>
            </w:r>
            <w:r w:rsidRPr="00453EAE">
              <w:rPr>
                <w:rFonts w:ascii="Roboto" w:hAnsi="Roboto"/>
                <w:color w:val="333A4D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333A4D"/>
                <w:shd w:val="clear" w:color="auto" w:fill="FFFFFF"/>
              </w:rPr>
              <w:t>файлов</w:t>
            </w:r>
          </w:p>
        </w:tc>
      </w:tr>
    </w:tbl>
    <w:p w14:paraId="79E9C52A" w14:textId="77F29CA5" w:rsidR="00CF74A2" w:rsidRPr="003E2BA3" w:rsidRDefault="00CF74A2" w:rsidP="003E2BA3">
      <w:pPr>
        <w:pBdr>
          <w:top w:val="nil"/>
          <w:left w:val="nil"/>
          <w:bottom w:val="nil"/>
          <w:right w:val="nil"/>
          <w:between w:val="nil"/>
        </w:pBdr>
        <w:ind w:left="0" w:right="57" w:firstLine="0"/>
      </w:pPr>
    </w:p>
    <w:sectPr w:rsidR="00CF74A2" w:rsidRPr="003E2BA3" w:rsidSect="00CF2E3B">
      <w:type w:val="continuous"/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7BD76" w14:textId="77777777" w:rsidR="003E742F" w:rsidRDefault="003E742F">
      <w:pPr>
        <w:spacing w:line="240" w:lineRule="auto"/>
      </w:pPr>
      <w:r>
        <w:separator/>
      </w:r>
    </w:p>
  </w:endnote>
  <w:endnote w:type="continuationSeparator" w:id="0">
    <w:p w14:paraId="3C784738" w14:textId="77777777" w:rsidR="003E742F" w:rsidRDefault="003E74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21302"/>
      <w:docPartObj>
        <w:docPartGallery w:val="Page Numbers (Bottom of Page)"/>
        <w:docPartUnique/>
      </w:docPartObj>
    </w:sdtPr>
    <w:sdtEndPr/>
    <w:sdtContent>
      <w:p w14:paraId="29AA4967" w14:textId="4945CDE7" w:rsidR="0041457A" w:rsidRDefault="0041457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968BFD" w14:textId="77777777" w:rsidR="00CF74A2" w:rsidRDefault="00CF74A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firstLine="0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82861" w14:textId="77777777" w:rsidR="003E742F" w:rsidRDefault="003E742F">
      <w:pPr>
        <w:spacing w:line="240" w:lineRule="auto"/>
      </w:pPr>
      <w:r>
        <w:separator/>
      </w:r>
    </w:p>
  </w:footnote>
  <w:footnote w:type="continuationSeparator" w:id="0">
    <w:p w14:paraId="2F3D5215" w14:textId="77777777" w:rsidR="003E742F" w:rsidRDefault="003E74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B7095" w14:textId="77777777" w:rsidR="00CF74A2" w:rsidRDefault="00CF74A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  <w:p w14:paraId="021ABBCE" w14:textId="77777777" w:rsidR="00CF74A2" w:rsidRDefault="00CF74A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8213F"/>
    <w:multiLevelType w:val="multilevel"/>
    <w:tmpl w:val="447A8C14"/>
    <w:lvl w:ilvl="0">
      <w:start w:val="1"/>
      <w:numFmt w:val="decimal"/>
      <w:lvlText w:val="(%1)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EE328A6"/>
    <w:multiLevelType w:val="hybridMultilevel"/>
    <w:tmpl w:val="303003E0"/>
    <w:lvl w:ilvl="0" w:tplc="FF90C16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FA6AF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30759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8A25D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FE51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F7621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98CF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40E3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29CB2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5F721E5"/>
    <w:multiLevelType w:val="multilevel"/>
    <w:tmpl w:val="2974A100"/>
    <w:lvl w:ilvl="0">
      <w:start w:val="1"/>
      <w:numFmt w:val="bullet"/>
      <w:lvlText w:val="●"/>
      <w:lvlJc w:val="left"/>
      <w:pPr>
        <w:ind w:left="17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0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D0A75D4"/>
    <w:multiLevelType w:val="multilevel"/>
    <w:tmpl w:val="460484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D93399E"/>
    <w:multiLevelType w:val="hybridMultilevel"/>
    <w:tmpl w:val="54C6C3AA"/>
    <w:lvl w:ilvl="0" w:tplc="98E40C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553331">
    <w:abstractNumId w:val="2"/>
  </w:num>
  <w:num w:numId="2" w16cid:durableId="387412391">
    <w:abstractNumId w:val="3"/>
  </w:num>
  <w:num w:numId="3" w16cid:durableId="2072724472">
    <w:abstractNumId w:val="0"/>
  </w:num>
  <w:num w:numId="4" w16cid:durableId="250085844">
    <w:abstractNumId w:val="1"/>
  </w:num>
  <w:num w:numId="5" w16cid:durableId="1877428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A2"/>
    <w:rsid w:val="0001376F"/>
    <w:rsid w:val="00015213"/>
    <w:rsid w:val="00050257"/>
    <w:rsid w:val="000A66D4"/>
    <w:rsid w:val="000D2C95"/>
    <w:rsid w:val="000E3B78"/>
    <w:rsid w:val="0014519D"/>
    <w:rsid w:val="001800EA"/>
    <w:rsid w:val="00183659"/>
    <w:rsid w:val="001E048A"/>
    <w:rsid w:val="002A3EAF"/>
    <w:rsid w:val="002B11E3"/>
    <w:rsid w:val="002E1F25"/>
    <w:rsid w:val="002F20B5"/>
    <w:rsid w:val="00300A2A"/>
    <w:rsid w:val="003B01A6"/>
    <w:rsid w:val="003B3818"/>
    <w:rsid w:val="003E2BA3"/>
    <w:rsid w:val="003E742F"/>
    <w:rsid w:val="00405A34"/>
    <w:rsid w:val="0041457A"/>
    <w:rsid w:val="00453EAE"/>
    <w:rsid w:val="004B3CA4"/>
    <w:rsid w:val="004D5BC7"/>
    <w:rsid w:val="00507BE5"/>
    <w:rsid w:val="00561065"/>
    <w:rsid w:val="005A6657"/>
    <w:rsid w:val="00631EB6"/>
    <w:rsid w:val="00664A9E"/>
    <w:rsid w:val="006842C2"/>
    <w:rsid w:val="00695276"/>
    <w:rsid w:val="006B14DB"/>
    <w:rsid w:val="006D717A"/>
    <w:rsid w:val="006F35A9"/>
    <w:rsid w:val="00701232"/>
    <w:rsid w:val="00767BBC"/>
    <w:rsid w:val="0077037F"/>
    <w:rsid w:val="00796EB7"/>
    <w:rsid w:val="007E038D"/>
    <w:rsid w:val="0083264F"/>
    <w:rsid w:val="009018F0"/>
    <w:rsid w:val="00A25064"/>
    <w:rsid w:val="00A2754E"/>
    <w:rsid w:val="00A567B4"/>
    <w:rsid w:val="00A90A02"/>
    <w:rsid w:val="00AB7154"/>
    <w:rsid w:val="00AD7DD7"/>
    <w:rsid w:val="00AE037B"/>
    <w:rsid w:val="00B43271"/>
    <w:rsid w:val="00C33800"/>
    <w:rsid w:val="00C610BF"/>
    <w:rsid w:val="00C92087"/>
    <w:rsid w:val="00CF2E3B"/>
    <w:rsid w:val="00CF74A2"/>
    <w:rsid w:val="00EF2481"/>
    <w:rsid w:val="00F9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A2C19"/>
  <w15:docId w15:val="{E2EB73CB-5C2D-4948-8551-8431CC2C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highlight w:val="white"/>
        <w:lang w:val="ru-RU" w:eastAsia="ru-RU" w:bidi="ar-SA"/>
      </w:rPr>
    </w:rPrDefault>
    <w:pPrDefault>
      <w:pPr>
        <w:spacing w:line="276" w:lineRule="auto"/>
        <w:ind w:left="-851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"/>
    <w:link w:val="20"/>
    <w:uiPriority w:val="9"/>
    <w:unhideWhenUsed/>
    <w:qFormat/>
    <w:rsid w:val="001E2455"/>
    <w:pPr>
      <w:tabs>
        <w:tab w:val="right" w:leader="dot" w:pos="9627"/>
      </w:tabs>
      <w:jc w:val="center"/>
      <w:outlineLvl w:val="1"/>
    </w:pPr>
    <w:rPr>
      <w:rFonts w:ascii="Times New Roman" w:hAnsi="Times New Roman" w:cs="Times New Roman"/>
      <w:b/>
      <w:bCs/>
      <w:sz w:val="28"/>
      <w:szCs w:val="28"/>
      <w:highlight w:val="none"/>
      <w:u w:val="none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1"/>
    <w:uiPriority w:val="99"/>
    <w:unhideWhenUsed/>
    <w:rsid w:val="00837DC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37DC4"/>
    <w:pPr>
      <w:ind w:left="720"/>
      <w:contextualSpacing/>
    </w:pPr>
  </w:style>
  <w:style w:type="paragraph" w:styleId="a8">
    <w:name w:val="No Spacing"/>
    <w:link w:val="a9"/>
    <w:uiPriority w:val="1"/>
    <w:qFormat/>
    <w:rsid w:val="003C0977"/>
    <w:pPr>
      <w:spacing w:line="240" w:lineRule="auto"/>
    </w:pPr>
  </w:style>
  <w:style w:type="character" w:styleId="aa">
    <w:name w:val="annotation reference"/>
    <w:basedOn w:val="a1"/>
    <w:uiPriority w:val="99"/>
    <w:semiHidden/>
    <w:unhideWhenUsed/>
    <w:rsid w:val="00B61F3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61F3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B61F3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1F3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61F31"/>
    <w:rPr>
      <w:b/>
      <w:bCs/>
      <w:sz w:val="20"/>
      <w:szCs w:val="20"/>
    </w:rPr>
  </w:style>
  <w:style w:type="character" w:styleId="af">
    <w:name w:val="line number"/>
    <w:basedOn w:val="a1"/>
    <w:uiPriority w:val="99"/>
    <w:semiHidden/>
    <w:unhideWhenUsed/>
    <w:rsid w:val="00DF58A6"/>
  </w:style>
  <w:style w:type="paragraph" w:styleId="af0">
    <w:name w:val="header"/>
    <w:basedOn w:val="a"/>
    <w:link w:val="af1"/>
    <w:uiPriority w:val="99"/>
    <w:unhideWhenUsed/>
    <w:rsid w:val="0034076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34076D"/>
  </w:style>
  <w:style w:type="paragraph" w:styleId="af2">
    <w:name w:val="footer"/>
    <w:basedOn w:val="a"/>
    <w:link w:val="af3"/>
    <w:uiPriority w:val="99"/>
    <w:unhideWhenUsed/>
    <w:rsid w:val="0034076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34076D"/>
  </w:style>
  <w:style w:type="character" w:customStyle="1" w:styleId="a9">
    <w:name w:val="Без интервала Знак"/>
    <w:basedOn w:val="a1"/>
    <w:link w:val="a8"/>
    <w:uiPriority w:val="1"/>
    <w:rsid w:val="001611F2"/>
  </w:style>
  <w:style w:type="character" w:styleId="af4">
    <w:name w:val="Unresolved Mention"/>
    <w:basedOn w:val="a1"/>
    <w:uiPriority w:val="99"/>
    <w:semiHidden/>
    <w:unhideWhenUsed/>
    <w:rsid w:val="001823F6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1823F6"/>
    <w:rPr>
      <w:color w:val="954F72" w:themeColor="followedHyperlink"/>
      <w:u w:val="single"/>
    </w:rPr>
  </w:style>
  <w:style w:type="paragraph" w:styleId="a0">
    <w:name w:val="toa heading"/>
    <w:basedOn w:val="a"/>
    <w:next w:val="a"/>
    <w:uiPriority w:val="99"/>
    <w:unhideWhenUsed/>
    <w:rsid w:val="00A928A8"/>
    <w:pPr>
      <w:spacing w:before="120" w:after="120"/>
    </w:pPr>
    <w:rPr>
      <w:rFonts w:asciiTheme="minorHAnsi" w:hAnsiTheme="minorHAnsi" w:cstheme="minorHAnsi"/>
      <w:sz w:val="20"/>
      <w:szCs w:val="20"/>
      <w:u w:val="single"/>
    </w:rPr>
  </w:style>
  <w:style w:type="paragraph" w:styleId="af6">
    <w:name w:val="table of authorities"/>
    <w:basedOn w:val="a"/>
    <w:next w:val="a"/>
    <w:uiPriority w:val="99"/>
    <w:unhideWhenUsed/>
    <w:rsid w:val="00A928A8"/>
    <w:pPr>
      <w:ind w:left="280" w:hanging="280"/>
    </w:pPr>
    <w:rPr>
      <w:rFonts w:asciiTheme="minorHAnsi" w:hAnsiTheme="minorHAnsi" w:cstheme="minorHAnsi"/>
      <w:sz w:val="20"/>
      <w:szCs w:val="20"/>
    </w:rPr>
  </w:style>
  <w:style w:type="paragraph" w:styleId="af7">
    <w:name w:val="TOC Heading"/>
    <w:basedOn w:val="1"/>
    <w:next w:val="a"/>
    <w:uiPriority w:val="39"/>
    <w:unhideWhenUsed/>
    <w:qFormat/>
    <w:rsid w:val="001E245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highlight w:val="none"/>
    </w:rPr>
  </w:style>
  <w:style w:type="paragraph" w:styleId="21">
    <w:name w:val="toc 2"/>
    <w:basedOn w:val="a"/>
    <w:next w:val="a"/>
    <w:autoRedefine/>
    <w:uiPriority w:val="39"/>
    <w:unhideWhenUsed/>
    <w:rsid w:val="001E2455"/>
    <w:pPr>
      <w:spacing w:after="100"/>
      <w:ind w:left="280"/>
    </w:pPr>
  </w:style>
  <w:style w:type="paragraph" w:styleId="af8">
    <w:name w:val="caption"/>
    <w:basedOn w:val="a"/>
    <w:next w:val="a"/>
    <w:uiPriority w:val="35"/>
    <w:unhideWhenUsed/>
    <w:qFormat/>
    <w:rsid w:val="007012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14519D"/>
    <w:rPr>
      <w:b/>
      <w:bCs/>
      <w:highligh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82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pengl.org/" TargetMode="External"/><Relationship Id="rId18" Type="http://schemas.openxmlformats.org/officeDocument/2006/relationships/hyperlink" Target="https://arduinoplus.ru/knigi/tehnologiya-programmirovaniya-na-c-litvinenko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socpp.org/" TargetMode="External"/><Relationship Id="rId17" Type="http://schemas.openxmlformats.org/officeDocument/2006/relationships/hyperlink" Target="http://topuch.ru/opengl-red-book-russkaya-versiya/index3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windows/win32/api/winbas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visualstudio.microsoft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code.blender.org/2013/08/fbx-binary-file-format-specification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khronos.org/opengl/wiki/Fragment_Sha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Ll6pawAgS3S13bjxYUJrpQ+htw==">AMUW2mXjsLg/LEGPUGLcoKKhoAXD7EHcBLNYgGU3B0UtPpTb4v3LOlKaL0zUWYU4dZFHVzxvCdTUhV0ihLTNaZk0nLf1DzUuWciwUdLDEmSwGjl/K3jwwZoJSwGnd7VFeSewVjU557aUqE1hhF1mt4tWYAaJTCPYgLX3eG5zBoDraJc12Tw2UcWIdh3Vkr09IYqiY/snWoJLBeh8+ylKDg7XDvDOZoxHnAmAY6qTMTRjURkHSmxtFkn0FD7Wa/GpLkVNWzbCowygA5mDXx5o1whoNx07ok1HyJF06f+dPf63wwvRRIeW2ckUevoKs+CqHUUDL+BMOB6squsMuuQcOcxUc6f8K5RGf8yhPx6FvCJRAbvoO4m+Z3OdLJM8Ao6ksoegahtKK8GK324qKCuO/DC+oQSS1aHpFsQdddULHvJZ+dnNezcbluYfmVzTbR2IiLoNeyiSXatR</go:docsCustomData>
</go:gDocsCustomXmlDataStorage>
</file>

<file path=customXml/itemProps1.xml><?xml version="1.0" encoding="utf-8"?>
<ds:datastoreItem xmlns:ds="http://schemas.openxmlformats.org/officeDocument/2006/customXml" ds:itemID="{3D8C25C3-3020-4726-BF3E-2232FDD68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1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ан Иманов</dc:creator>
  <cp:lastModifiedBy>Махоткин Артем</cp:lastModifiedBy>
  <cp:revision>12</cp:revision>
  <dcterms:created xsi:type="dcterms:W3CDTF">2022-04-18T12:21:00Z</dcterms:created>
  <dcterms:modified xsi:type="dcterms:W3CDTF">2022-04-20T10:29:00Z</dcterms:modified>
</cp:coreProperties>
</file>